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FF7" w:rsidRDefault="00CB7FF7" w:rsidP="00CB7FF7">
      <w:pPr>
        <w:spacing w:after="0" w:line="360" w:lineRule="auto"/>
        <w:jc w:val="right"/>
        <w:rPr>
          <w:rFonts w:ascii="Times New Roman" w:hAnsi="Times New Roman"/>
          <w:b/>
          <w:sz w:val="24"/>
          <w:highlight w:val="yellow"/>
        </w:rPr>
      </w:pPr>
    </w:p>
    <w:p w:rsidR="00CB7FF7" w:rsidRPr="00F85185" w:rsidRDefault="00CB7FF7" w:rsidP="00CB7FF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F85185">
        <w:rPr>
          <w:rFonts w:ascii="Times New Roman" w:hAnsi="Times New Roman"/>
          <w:b/>
          <w:sz w:val="24"/>
        </w:rPr>
        <w:t xml:space="preserve">Załącznik nr 1 </w:t>
      </w:r>
      <w:r w:rsidRPr="00F85185">
        <w:rPr>
          <w:rFonts w:ascii="Times New Roman" w:hAnsi="Times New Roman"/>
          <w:sz w:val="24"/>
        </w:rPr>
        <w:br/>
      </w:r>
      <w:r w:rsidRPr="00F85185">
        <w:rPr>
          <w:rFonts w:ascii="Times New Roman" w:hAnsi="Times New Roman"/>
          <w:sz w:val="24"/>
          <w:szCs w:val="24"/>
        </w:rPr>
        <w:t xml:space="preserve">Zapytanie ofertowe  </w:t>
      </w:r>
      <w:r w:rsidR="001870AE" w:rsidRPr="001870AE">
        <w:rPr>
          <w:rFonts w:ascii="Times New Roman" w:hAnsi="Times New Roman"/>
          <w:b/>
          <w:bCs/>
          <w:sz w:val="24"/>
          <w:szCs w:val="24"/>
        </w:rPr>
        <w:t>ZO/0143/1/</w:t>
      </w:r>
      <w:r w:rsidR="008E5216">
        <w:rPr>
          <w:rFonts w:ascii="Times New Roman" w:hAnsi="Times New Roman"/>
          <w:b/>
          <w:bCs/>
          <w:sz w:val="24"/>
          <w:szCs w:val="24"/>
        </w:rPr>
        <w:t>9</w:t>
      </w:r>
      <w:r w:rsidR="001870AE" w:rsidRPr="001870AE">
        <w:rPr>
          <w:rFonts w:ascii="Times New Roman" w:hAnsi="Times New Roman"/>
          <w:b/>
          <w:bCs/>
          <w:sz w:val="24"/>
          <w:szCs w:val="24"/>
        </w:rPr>
        <w:t>/2017-TB</w:t>
      </w:r>
    </w:p>
    <w:p w:rsidR="00CB7FF7" w:rsidRDefault="00CB7FF7" w:rsidP="00CB7FF7">
      <w:pPr>
        <w:spacing w:after="0" w:line="36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B7FF7" w:rsidRPr="00870882" w:rsidRDefault="00CB7FF7" w:rsidP="00CB7FF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70882">
        <w:rPr>
          <w:rFonts w:ascii="Times New Roman" w:hAnsi="Times New Roman"/>
          <w:sz w:val="24"/>
          <w:szCs w:val="24"/>
        </w:rPr>
        <w:t>………………………………..</w:t>
      </w:r>
      <w:r w:rsidRPr="00870882">
        <w:rPr>
          <w:rFonts w:ascii="Times New Roman" w:hAnsi="Times New Roman"/>
          <w:sz w:val="24"/>
          <w:szCs w:val="24"/>
        </w:rPr>
        <w:br/>
        <w:t>(pieczęć Oferenta )</w:t>
      </w:r>
    </w:p>
    <w:p w:rsidR="00CB7FF7" w:rsidRDefault="001870AE" w:rsidP="00CB7FF7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: …………………………..</w:t>
      </w:r>
    </w:p>
    <w:p w:rsidR="001870AE" w:rsidRPr="00870882" w:rsidRDefault="001870AE" w:rsidP="00CB7FF7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res do korespondencji: ……………………………..</w:t>
      </w:r>
    </w:p>
    <w:p w:rsidR="00CB7FF7" w:rsidRPr="00870882" w:rsidRDefault="00CB7FF7" w:rsidP="00CB7FF7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870882">
        <w:rPr>
          <w:rFonts w:ascii="Times New Roman" w:hAnsi="Times New Roman"/>
          <w:b/>
          <w:sz w:val="24"/>
        </w:rPr>
        <w:t xml:space="preserve">FORMULARZ OFERTOWY </w:t>
      </w:r>
    </w:p>
    <w:p w:rsidR="00CB7FF7" w:rsidRPr="00012BF6" w:rsidRDefault="00CB7FF7" w:rsidP="00F75A3F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12B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kładając ofertę w odpowiedzi na Zapytanie ofertowe nr </w:t>
      </w:r>
      <w:r w:rsidR="001870AE" w:rsidRPr="00012BF6">
        <w:rPr>
          <w:rFonts w:ascii="Times New Roman" w:hAnsi="Times New Roman"/>
          <w:b/>
          <w:bCs/>
          <w:sz w:val="24"/>
          <w:szCs w:val="24"/>
        </w:rPr>
        <w:t>ZO/0143/1/</w:t>
      </w:r>
      <w:r w:rsidR="008E5216">
        <w:rPr>
          <w:rFonts w:ascii="Times New Roman" w:hAnsi="Times New Roman"/>
          <w:b/>
          <w:bCs/>
          <w:sz w:val="24"/>
          <w:szCs w:val="24"/>
        </w:rPr>
        <w:t>9</w:t>
      </w:r>
      <w:r w:rsidR="001870AE" w:rsidRPr="00012BF6">
        <w:rPr>
          <w:rFonts w:ascii="Times New Roman" w:hAnsi="Times New Roman"/>
          <w:b/>
          <w:bCs/>
          <w:sz w:val="24"/>
          <w:szCs w:val="24"/>
        </w:rPr>
        <w:t>/2017-TB</w:t>
      </w:r>
      <w:r w:rsidR="001870AE" w:rsidRPr="00012B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75A3F" w:rsidRPr="00012B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wadzone zgodnie </w:t>
      </w:r>
      <w:r w:rsidRPr="00012B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obowiązującą zasadą konkurencyjności przez Zamawiającego: </w:t>
      </w:r>
      <w:r w:rsidR="001870AE" w:rsidRPr="00012BF6">
        <w:rPr>
          <w:rFonts w:ascii="Times New Roman" w:hAnsi="Times New Roman"/>
          <w:color w:val="000000"/>
          <w:sz w:val="24"/>
          <w:szCs w:val="24"/>
        </w:rPr>
        <w:t xml:space="preserve">Wspólnota Mieszkaniowa ul. 25 </w:t>
      </w:r>
      <w:proofErr w:type="spellStart"/>
      <w:r w:rsidR="001870AE" w:rsidRPr="00012BF6">
        <w:rPr>
          <w:rFonts w:ascii="Times New Roman" w:hAnsi="Times New Roman"/>
          <w:color w:val="000000"/>
          <w:sz w:val="24"/>
          <w:szCs w:val="24"/>
        </w:rPr>
        <w:t>Lecia</w:t>
      </w:r>
      <w:proofErr w:type="spellEnd"/>
      <w:r w:rsidR="001870AE" w:rsidRPr="00012BF6">
        <w:rPr>
          <w:rFonts w:ascii="Times New Roman" w:hAnsi="Times New Roman"/>
          <w:color w:val="000000"/>
          <w:sz w:val="24"/>
          <w:szCs w:val="24"/>
        </w:rPr>
        <w:t xml:space="preserve"> PRL 2,4 Bogatynia</w:t>
      </w:r>
      <w:r w:rsidR="00675896" w:rsidRPr="00012B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75A3F" w:rsidRPr="00012BF6">
        <w:rPr>
          <w:rFonts w:ascii="Times New Roman" w:eastAsia="Times New Roman" w:hAnsi="Times New Roman"/>
          <w:bCs/>
          <w:sz w:val="24"/>
          <w:szCs w:val="24"/>
          <w:lang w:eastAsia="pl-PL"/>
        </w:rPr>
        <w:t>n</w:t>
      </w:r>
      <w:r w:rsidRPr="00012BF6">
        <w:rPr>
          <w:rFonts w:ascii="Times New Roman" w:eastAsia="Times New Roman" w:hAnsi="Times New Roman"/>
          <w:bCs/>
          <w:sz w:val="24"/>
          <w:szCs w:val="24"/>
          <w:lang w:eastAsia="pl-PL"/>
        </w:rPr>
        <w:t>a usługę:</w:t>
      </w:r>
      <w:r w:rsidR="00F75A3F" w:rsidRPr="00012B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20D9B" w:rsidRPr="00012BF6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="001870AE" w:rsidRPr="00012BF6">
        <w:rPr>
          <w:rFonts w:ascii="Times New Roman" w:hAnsi="Times New Roman"/>
          <w:sz w:val="24"/>
          <w:szCs w:val="24"/>
        </w:rPr>
        <w:t xml:space="preserve">Wykonanie robót budowlanych w ramach zadania pn. </w:t>
      </w:r>
      <w:r w:rsidR="001870AE" w:rsidRPr="00012BF6">
        <w:rPr>
          <w:rFonts w:ascii="Times New Roman" w:hAnsi="Times New Roman"/>
          <w:b/>
          <w:bCs/>
          <w:sz w:val="24"/>
          <w:szCs w:val="24"/>
        </w:rPr>
        <w:t>„</w:t>
      </w:r>
      <w:r w:rsidR="001870AE" w:rsidRPr="00012BF6">
        <w:rPr>
          <w:rFonts w:ascii="Times New Roman" w:hAnsi="Times New Roman"/>
          <w:b/>
          <w:bCs/>
          <w:color w:val="000000"/>
          <w:sz w:val="24"/>
          <w:szCs w:val="24"/>
        </w:rPr>
        <w:t>Termomodernizacja budynku mieszkalnego wielorodzinnego przy ul. 25-lecie PRL 2-4 w Bogatyni</w:t>
      </w:r>
      <w:r w:rsidR="00A20D9B" w:rsidRPr="00012BF6">
        <w:rPr>
          <w:rFonts w:ascii="Times New Roman" w:hAnsi="Times New Roman"/>
          <w:b/>
          <w:bCs/>
          <w:sz w:val="24"/>
          <w:szCs w:val="24"/>
        </w:rPr>
        <w:t xml:space="preserve">” </w:t>
      </w:r>
      <w:r w:rsidR="00A20D9B" w:rsidRPr="00012BF6">
        <w:rPr>
          <w:rFonts w:ascii="Times New Roman" w:hAnsi="Times New Roman"/>
          <w:sz w:val="24"/>
          <w:szCs w:val="24"/>
        </w:rPr>
        <w:t xml:space="preserve">zgodnie z wnioskiem o dofinansowanie numer </w:t>
      </w:r>
      <w:r w:rsidR="001870AE" w:rsidRPr="00012BF6">
        <w:rPr>
          <w:rFonts w:ascii="Times New Roman" w:hAnsi="Times New Roman"/>
          <w:bCs/>
          <w:sz w:val="24"/>
          <w:szCs w:val="24"/>
        </w:rPr>
        <w:t xml:space="preserve"> RPDS.03.03.01-02-014</w:t>
      </w:r>
      <w:r w:rsidR="00A20D9B" w:rsidRPr="00012BF6">
        <w:rPr>
          <w:rFonts w:ascii="Times New Roman" w:hAnsi="Times New Roman"/>
          <w:bCs/>
          <w:sz w:val="24"/>
          <w:szCs w:val="24"/>
        </w:rPr>
        <w:t>3/16</w:t>
      </w:r>
    </w:p>
    <w:p w:rsidR="00CB7FF7" w:rsidRPr="00870882" w:rsidRDefault="00CB7FF7" w:rsidP="00CB7FF7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CB7FF7" w:rsidRPr="00870882" w:rsidRDefault="00CB7FF7" w:rsidP="00F75A3F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0882">
        <w:rPr>
          <w:rFonts w:ascii="Times New Roman" w:eastAsia="Times New Roman" w:hAnsi="Times New Roman"/>
          <w:bCs/>
          <w:sz w:val="24"/>
          <w:szCs w:val="24"/>
          <w:lang w:eastAsia="pl-PL"/>
        </w:rPr>
        <w:t>zobowiązujemy się do zrealizowania zamówienia zgodnie ze wszystkimi warunkami zawartymi w Zapytaniu ofertowym.</w:t>
      </w:r>
    </w:p>
    <w:p w:rsidR="00CB7FF7" w:rsidRPr="00870882" w:rsidRDefault="00CB7FF7" w:rsidP="00F75A3F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CB7FF7" w:rsidRPr="009647FF" w:rsidRDefault="00CB7FF7" w:rsidP="00F75A3F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647FF">
        <w:rPr>
          <w:rFonts w:ascii="Times New Roman" w:eastAsia="Times New Roman" w:hAnsi="Times New Roman"/>
          <w:bCs/>
          <w:sz w:val="24"/>
          <w:szCs w:val="24"/>
          <w:lang w:eastAsia="pl-PL"/>
        </w:rPr>
        <w:t>Oferujemy wykonanie usługi objętej zamówieniem za 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984"/>
        <w:gridCol w:w="1701"/>
        <w:gridCol w:w="2158"/>
      </w:tblGrid>
      <w:tr w:rsidR="00CB7FF7" w:rsidRPr="00CB74CA" w:rsidTr="002331D5">
        <w:tc>
          <w:tcPr>
            <w:tcW w:w="3369" w:type="dxa"/>
          </w:tcPr>
          <w:p w:rsidR="00CB7FF7" w:rsidRPr="002331D5" w:rsidRDefault="00CB7FF7" w:rsidP="00F75A3F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31D5">
              <w:rPr>
                <w:rFonts w:ascii="Times New Roman" w:hAnsi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1984" w:type="dxa"/>
          </w:tcPr>
          <w:p w:rsidR="00CB7FF7" w:rsidRPr="002331D5" w:rsidRDefault="00CB7FF7" w:rsidP="00F75A3F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31D5">
              <w:rPr>
                <w:rFonts w:ascii="Times New Roman" w:hAnsi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1701" w:type="dxa"/>
          </w:tcPr>
          <w:p w:rsidR="00CB7FF7" w:rsidRPr="002331D5" w:rsidRDefault="00CB7FF7" w:rsidP="009647FF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31D5">
              <w:rPr>
                <w:rFonts w:ascii="Times New Roman" w:hAnsi="Times New Roman"/>
                <w:b/>
                <w:sz w:val="20"/>
                <w:szCs w:val="20"/>
              </w:rPr>
              <w:t>V</w:t>
            </w:r>
            <w:r w:rsidR="009647FF" w:rsidRPr="002331D5">
              <w:rPr>
                <w:rFonts w:ascii="Times New Roman" w:hAnsi="Times New Roman"/>
                <w:b/>
                <w:sz w:val="20"/>
                <w:szCs w:val="20"/>
              </w:rPr>
              <w:t>AT</w:t>
            </w:r>
            <w:r w:rsidRPr="002331D5">
              <w:rPr>
                <w:rFonts w:ascii="Times New Roman" w:hAnsi="Times New Roman"/>
                <w:b/>
                <w:sz w:val="20"/>
                <w:szCs w:val="20"/>
              </w:rPr>
              <w:t xml:space="preserve"> –  stawka ….</w:t>
            </w:r>
          </w:p>
        </w:tc>
        <w:tc>
          <w:tcPr>
            <w:tcW w:w="2158" w:type="dxa"/>
          </w:tcPr>
          <w:p w:rsidR="00CB7FF7" w:rsidRPr="002331D5" w:rsidRDefault="00CB7FF7" w:rsidP="00F75A3F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31D5">
              <w:rPr>
                <w:rFonts w:ascii="Times New Roman" w:hAnsi="Times New Roman"/>
                <w:b/>
                <w:sz w:val="20"/>
                <w:szCs w:val="20"/>
              </w:rPr>
              <w:t>Cena brutto</w:t>
            </w:r>
          </w:p>
        </w:tc>
      </w:tr>
      <w:tr w:rsidR="00CB7FF7" w:rsidRPr="00CB74CA" w:rsidTr="002331D5">
        <w:tc>
          <w:tcPr>
            <w:tcW w:w="3369" w:type="dxa"/>
          </w:tcPr>
          <w:p w:rsidR="00CB7FF7" w:rsidRPr="002331D5" w:rsidRDefault="00F75A3F" w:rsidP="00A0220D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331D5">
              <w:rPr>
                <w:rFonts w:ascii="Times New Roman" w:hAnsi="Times New Roman"/>
                <w:sz w:val="20"/>
                <w:szCs w:val="20"/>
              </w:rPr>
              <w:t>Roboty budowlane –</w:t>
            </w:r>
            <w:r w:rsidR="001870AE" w:rsidRPr="002331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220D">
              <w:rPr>
                <w:rFonts w:ascii="Times New Roman" w:hAnsi="Times New Roman"/>
                <w:sz w:val="20"/>
                <w:szCs w:val="20"/>
              </w:rPr>
              <w:t>t</w:t>
            </w:r>
            <w:r w:rsidR="001870AE" w:rsidRPr="002331D5">
              <w:rPr>
                <w:rFonts w:ascii="Times New Roman" w:hAnsi="Times New Roman"/>
                <w:sz w:val="20"/>
                <w:szCs w:val="20"/>
              </w:rPr>
              <w:t xml:space="preserve">ermomodernizacja budynku mieszkalnego przy ul. 25 </w:t>
            </w:r>
            <w:proofErr w:type="spellStart"/>
            <w:r w:rsidR="001870AE" w:rsidRPr="002331D5">
              <w:rPr>
                <w:rFonts w:ascii="Times New Roman" w:hAnsi="Times New Roman"/>
                <w:sz w:val="20"/>
                <w:szCs w:val="20"/>
              </w:rPr>
              <w:t>Lecia</w:t>
            </w:r>
            <w:proofErr w:type="spellEnd"/>
            <w:r w:rsidR="001870AE" w:rsidRPr="002331D5">
              <w:rPr>
                <w:rFonts w:ascii="Times New Roman" w:hAnsi="Times New Roman"/>
                <w:sz w:val="20"/>
                <w:szCs w:val="20"/>
              </w:rPr>
              <w:t xml:space="preserve"> PRL 2-4 w </w:t>
            </w:r>
            <w:proofErr w:type="spellStart"/>
            <w:r w:rsidR="001870AE" w:rsidRPr="002331D5">
              <w:rPr>
                <w:rFonts w:ascii="Times New Roman" w:hAnsi="Times New Roman"/>
                <w:sz w:val="20"/>
                <w:szCs w:val="20"/>
              </w:rPr>
              <w:t>Bogatynii</w:t>
            </w:r>
            <w:proofErr w:type="spellEnd"/>
          </w:p>
        </w:tc>
        <w:tc>
          <w:tcPr>
            <w:tcW w:w="1984" w:type="dxa"/>
          </w:tcPr>
          <w:p w:rsidR="00CB7FF7" w:rsidRPr="002331D5" w:rsidRDefault="00CB7FF7" w:rsidP="00514CA5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7FF7" w:rsidRPr="002331D5" w:rsidRDefault="00CB7FF7" w:rsidP="00514CA5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:rsidR="00CB7FF7" w:rsidRPr="002331D5" w:rsidRDefault="00CB7FF7" w:rsidP="00514CA5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185" w:rsidRPr="00CB74CA" w:rsidTr="002331D5">
        <w:trPr>
          <w:trHeight w:val="607"/>
        </w:trPr>
        <w:tc>
          <w:tcPr>
            <w:tcW w:w="3369" w:type="dxa"/>
          </w:tcPr>
          <w:p w:rsidR="00F85185" w:rsidRPr="002331D5" w:rsidRDefault="00F85185" w:rsidP="00F75A3F">
            <w:pPr>
              <w:tabs>
                <w:tab w:val="left" w:pos="142"/>
              </w:tabs>
              <w:spacing w:after="0" w:line="36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331D5">
              <w:rPr>
                <w:rFonts w:ascii="Times New Roman" w:hAnsi="Times New Roman"/>
                <w:b/>
                <w:sz w:val="20"/>
                <w:szCs w:val="20"/>
              </w:rPr>
              <w:t>Słownie</w:t>
            </w:r>
          </w:p>
        </w:tc>
        <w:tc>
          <w:tcPr>
            <w:tcW w:w="1984" w:type="dxa"/>
          </w:tcPr>
          <w:p w:rsidR="00F85185" w:rsidRPr="002331D5" w:rsidRDefault="00F85185" w:rsidP="00514CA5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5185" w:rsidRPr="002331D5" w:rsidRDefault="00F85185" w:rsidP="00514CA5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5185" w:rsidRPr="002331D5" w:rsidRDefault="00F85185" w:rsidP="00514CA5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:rsidR="00F85185" w:rsidRPr="002331D5" w:rsidRDefault="00F85185" w:rsidP="00514CA5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7ED9" w:rsidRDefault="00257ED9" w:rsidP="00F75A3F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D60BEE" w:rsidRDefault="00D60BEE" w:rsidP="00D60BEE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870882">
        <w:rPr>
          <w:rFonts w:ascii="Times New Roman" w:hAnsi="Times New Roman"/>
          <w:sz w:val="24"/>
        </w:rPr>
        <w:t>Każdy oferent zobowiązany jest do dostarczenia wypełnionego załącznika</w:t>
      </w:r>
      <w:r>
        <w:rPr>
          <w:rFonts w:ascii="Times New Roman" w:hAnsi="Times New Roman"/>
          <w:sz w:val="24"/>
        </w:rPr>
        <w:t xml:space="preserve"> nr 2</w:t>
      </w:r>
      <w:r w:rsidRPr="00870882">
        <w:rPr>
          <w:rFonts w:ascii="Times New Roman" w:hAnsi="Times New Roman"/>
          <w:sz w:val="24"/>
        </w:rPr>
        <w:t xml:space="preserve"> – Kosztorys</w:t>
      </w:r>
      <w:r>
        <w:rPr>
          <w:rFonts w:ascii="Times New Roman" w:hAnsi="Times New Roman"/>
          <w:sz w:val="24"/>
        </w:rPr>
        <w:t xml:space="preserve"> ofertowy stanowiący integralną cześć oferty</w:t>
      </w:r>
      <w:r w:rsidRPr="00870882">
        <w:rPr>
          <w:rFonts w:ascii="Times New Roman" w:hAnsi="Times New Roman"/>
          <w:sz w:val="24"/>
        </w:rPr>
        <w:t xml:space="preserve"> i umieszczenia go w wykazie dołączanych do Za</w:t>
      </w:r>
      <w:r>
        <w:rPr>
          <w:rFonts w:ascii="Times New Roman" w:hAnsi="Times New Roman"/>
          <w:sz w:val="24"/>
        </w:rPr>
        <w:t>pytania Ofertowego załączników.</w:t>
      </w:r>
    </w:p>
    <w:p w:rsidR="00D60BEE" w:rsidRDefault="00D60BEE" w:rsidP="00D60BEE">
      <w:pPr>
        <w:tabs>
          <w:tab w:val="left" w:pos="142"/>
        </w:tabs>
        <w:spacing w:after="0" w:line="360" w:lineRule="auto"/>
        <w:rPr>
          <w:rFonts w:ascii="Times New Roman" w:hAnsi="Times New Roman"/>
          <w:sz w:val="24"/>
        </w:rPr>
      </w:pPr>
    </w:p>
    <w:p w:rsidR="00D60BEE" w:rsidRDefault="00D60BEE" w:rsidP="00D60BEE">
      <w:pPr>
        <w:tabs>
          <w:tab w:val="left" w:pos="142"/>
        </w:tabs>
        <w:spacing w:after="0" w:line="360" w:lineRule="auto"/>
        <w:rPr>
          <w:rFonts w:ascii="Times New Roman" w:hAnsi="Times New Roman"/>
          <w:sz w:val="24"/>
        </w:rPr>
      </w:pPr>
      <w:r w:rsidRPr="00DF1D25">
        <w:rPr>
          <w:rFonts w:ascii="Times New Roman" w:hAnsi="Times New Roman"/>
          <w:sz w:val="24"/>
        </w:rPr>
        <w:t>Oferujemy okres gwarancji: ……………….miesięcy</w:t>
      </w:r>
    </w:p>
    <w:p w:rsidR="00D60BEE" w:rsidRPr="00BD0F64" w:rsidRDefault="00D60BEE" w:rsidP="00D60BEE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BD0F64">
        <w:rPr>
          <w:rFonts w:ascii="Times New Roman" w:hAnsi="Times New Roman"/>
          <w:sz w:val="24"/>
        </w:rPr>
        <w:lastRenderedPageBreak/>
        <w:t xml:space="preserve">Oferujemy </w:t>
      </w:r>
      <w:r w:rsidRPr="00BD0F64">
        <w:rPr>
          <w:rFonts w:ascii="Times New Roman" w:hAnsi="Times New Roman"/>
          <w:sz w:val="24"/>
          <w:szCs w:val="24"/>
        </w:rPr>
        <w:t>Czas reakcji serwisowej: ………….godzin</w:t>
      </w:r>
    </w:p>
    <w:p w:rsidR="009647FF" w:rsidRDefault="009647FF" w:rsidP="00CB7FF7">
      <w:pPr>
        <w:tabs>
          <w:tab w:val="left" w:pos="142"/>
        </w:tabs>
        <w:spacing w:after="0" w:line="360" w:lineRule="auto"/>
        <w:rPr>
          <w:rFonts w:ascii="Times New Roman" w:hAnsi="Times New Roman"/>
          <w:sz w:val="24"/>
        </w:rPr>
      </w:pPr>
    </w:p>
    <w:p w:rsidR="00CB7FF7" w:rsidRDefault="00CB7FF7" w:rsidP="00E64FC0">
      <w:pPr>
        <w:tabs>
          <w:tab w:val="left" w:pos="142"/>
        </w:tabs>
        <w:spacing w:after="0" w:line="360" w:lineRule="auto"/>
        <w:rPr>
          <w:rFonts w:ascii="Times New Roman" w:hAnsi="Times New Roman"/>
          <w:b/>
          <w:sz w:val="24"/>
        </w:rPr>
      </w:pPr>
      <w:r w:rsidRPr="006968F2">
        <w:rPr>
          <w:rFonts w:ascii="Times New Roman" w:hAnsi="Times New Roman"/>
          <w:b/>
          <w:sz w:val="24"/>
        </w:rPr>
        <w:t xml:space="preserve">WARUNKI DOSTĘPU </w:t>
      </w:r>
    </w:p>
    <w:p w:rsidR="009647FF" w:rsidRDefault="00CB7FF7" w:rsidP="009647FF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870882">
        <w:rPr>
          <w:rFonts w:ascii="Times New Roman" w:hAnsi="Times New Roman"/>
          <w:sz w:val="24"/>
        </w:rPr>
        <w:t xml:space="preserve">Oświadczamy, iż posiadamy/ nie posiadamy potencjał w celu realizacji zamówienia </w:t>
      </w:r>
      <w:r w:rsidR="00B67709">
        <w:rPr>
          <w:rFonts w:ascii="Times New Roman" w:hAnsi="Times New Roman"/>
          <w:sz w:val="24"/>
        </w:rPr>
        <w:br/>
      </w:r>
      <w:r w:rsidR="009647FF">
        <w:rPr>
          <w:rFonts w:ascii="Times New Roman" w:hAnsi="Times New Roman"/>
          <w:sz w:val="24"/>
        </w:rPr>
        <w:t>w zakresie</w:t>
      </w:r>
      <w:r w:rsidRPr="00870882">
        <w:rPr>
          <w:rFonts w:ascii="Times New Roman" w:hAnsi="Times New Roman"/>
          <w:sz w:val="24"/>
        </w:rPr>
        <w:t xml:space="preserve">:   </w:t>
      </w:r>
    </w:p>
    <w:p w:rsidR="006968F2" w:rsidRPr="006968F2" w:rsidRDefault="006968F2" w:rsidP="009647FF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6968F2" w:rsidRDefault="006968F2" w:rsidP="009647FF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6968F2">
        <w:rPr>
          <w:rFonts w:ascii="Times New Roman" w:hAnsi="Times New Roman"/>
          <w:b/>
          <w:sz w:val="24"/>
        </w:rPr>
        <w:t>1. Zdolności ekonomicznej</w:t>
      </w:r>
    </w:p>
    <w:p w:rsidR="006968F2" w:rsidRDefault="006968F2" w:rsidP="009647FF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6968F2" w:rsidRDefault="006968F2" w:rsidP="006968F2">
      <w:pPr>
        <w:tabs>
          <w:tab w:val="left" w:pos="142"/>
        </w:tabs>
        <w:spacing w:after="0" w:line="360" w:lineRule="auto"/>
        <w:ind w:left="720"/>
        <w:rPr>
          <w:rFonts w:ascii="Times New Roman" w:hAnsi="Times New Roman"/>
          <w:sz w:val="24"/>
        </w:rPr>
      </w:pPr>
      <w:r w:rsidRPr="00870882">
        <w:rPr>
          <w:rFonts w:ascii="Times New Roman" w:hAnsi="Times New Roman"/>
          <w:sz w:val="24"/>
        </w:rPr>
        <w:sym w:font="Wingdings 2" w:char="F02A"/>
      </w:r>
      <w:r w:rsidRPr="00870882">
        <w:rPr>
          <w:rFonts w:ascii="Times New Roman" w:hAnsi="Times New Roman"/>
          <w:sz w:val="24"/>
        </w:rPr>
        <w:t xml:space="preserve">   posiadamy </w:t>
      </w:r>
      <w:r w:rsidRPr="00870882">
        <w:rPr>
          <w:rFonts w:ascii="Times New Roman" w:hAnsi="Times New Roman"/>
          <w:sz w:val="24"/>
        </w:rPr>
        <w:sym w:font="Wingdings 2" w:char="F02A"/>
      </w:r>
      <w:r w:rsidRPr="00870882">
        <w:rPr>
          <w:rFonts w:ascii="Times New Roman" w:hAnsi="Times New Roman"/>
          <w:sz w:val="24"/>
        </w:rPr>
        <w:t xml:space="preserve"> nie posiadamy </w:t>
      </w:r>
    </w:p>
    <w:p w:rsidR="006968F2" w:rsidRPr="00870882" w:rsidRDefault="006968F2" w:rsidP="006968F2">
      <w:pPr>
        <w:tabs>
          <w:tab w:val="left" w:pos="142"/>
        </w:tabs>
        <w:spacing w:after="0" w:line="360" w:lineRule="auto"/>
        <w:ind w:left="720"/>
        <w:rPr>
          <w:rFonts w:ascii="Times New Roman" w:hAnsi="Times New Roman"/>
          <w:sz w:val="24"/>
        </w:rPr>
      </w:pPr>
    </w:p>
    <w:p w:rsidR="006968F2" w:rsidRPr="006968F2" w:rsidRDefault="006968F2" w:rsidP="009647FF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6968F2">
        <w:rPr>
          <w:rFonts w:ascii="Times New Roman" w:hAnsi="Times New Roman"/>
          <w:sz w:val="24"/>
        </w:rPr>
        <w:t>W celu weryfikacji należy przedłożyć wymagane dokumenty jako załącznik.</w:t>
      </w:r>
    </w:p>
    <w:p w:rsidR="006968F2" w:rsidRDefault="006968F2" w:rsidP="009647FF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6968F2" w:rsidRDefault="006968F2" w:rsidP="009647FF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6968F2">
        <w:rPr>
          <w:rFonts w:ascii="Times New Roman" w:hAnsi="Times New Roman"/>
          <w:b/>
          <w:sz w:val="24"/>
        </w:rPr>
        <w:t>2. Zdolności finansowej</w:t>
      </w:r>
    </w:p>
    <w:p w:rsidR="006968F2" w:rsidRPr="006968F2" w:rsidRDefault="006968F2" w:rsidP="009647FF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6968F2" w:rsidRDefault="006968F2" w:rsidP="006968F2">
      <w:pPr>
        <w:tabs>
          <w:tab w:val="left" w:pos="142"/>
        </w:tabs>
        <w:spacing w:after="0" w:line="360" w:lineRule="auto"/>
        <w:ind w:left="720"/>
        <w:rPr>
          <w:rFonts w:ascii="Times New Roman" w:hAnsi="Times New Roman"/>
          <w:sz w:val="24"/>
        </w:rPr>
      </w:pPr>
      <w:r w:rsidRPr="00870882">
        <w:rPr>
          <w:rFonts w:ascii="Times New Roman" w:hAnsi="Times New Roman"/>
          <w:sz w:val="24"/>
        </w:rPr>
        <w:sym w:font="Wingdings 2" w:char="F02A"/>
      </w:r>
      <w:r w:rsidRPr="00870882">
        <w:rPr>
          <w:rFonts w:ascii="Times New Roman" w:hAnsi="Times New Roman"/>
          <w:sz w:val="24"/>
        </w:rPr>
        <w:t xml:space="preserve">   posiadamy </w:t>
      </w:r>
      <w:r w:rsidRPr="00870882">
        <w:rPr>
          <w:rFonts w:ascii="Times New Roman" w:hAnsi="Times New Roman"/>
          <w:sz w:val="24"/>
        </w:rPr>
        <w:sym w:font="Wingdings 2" w:char="F02A"/>
      </w:r>
      <w:r w:rsidRPr="00870882">
        <w:rPr>
          <w:rFonts w:ascii="Times New Roman" w:hAnsi="Times New Roman"/>
          <w:sz w:val="24"/>
        </w:rPr>
        <w:t xml:space="preserve"> nie posiadamy </w:t>
      </w:r>
    </w:p>
    <w:p w:rsidR="006968F2" w:rsidRPr="00870882" w:rsidRDefault="006968F2" w:rsidP="006968F2">
      <w:pPr>
        <w:tabs>
          <w:tab w:val="left" w:pos="142"/>
        </w:tabs>
        <w:spacing w:after="0" w:line="360" w:lineRule="auto"/>
        <w:ind w:left="720"/>
        <w:rPr>
          <w:rFonts w:ascii="Times New Roman" w:hAnsi="Times New Roman"/>
          <w:sz w:val="24"/>
        </w:rPr>
      </w:pPr>
    </w:p>
    <w:p w:rsidR="006968F2" w:rsidRPr="006968F2" w:rsidRDefault="006968F2" w:rsidP="006968F2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6968F2">
        <w:rPr>
          <w:rFonts w:ascii="Times New Roman" w:hAnsi="Times New Roman"/>
          <w:sz w:val="24"/>
        </w:rPr>
        <w:t>W celu weryfikacji należy przedłożyć wymagane dokumenty jako załącznik.</w:t>
      </w:r>
    </w:p>
    <w:p w:rsidR="006968F2" w:rsidRDefault="006968F2" w:rsidP="009647FF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D80A5A" w:rsidRDefault="006968F2" w:rsidP="00D80A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968F2">
        <w:rPr>
          <w:rFonts w:ascii="Times New Roman" w:hAnsi="Times New Roman"/>
          <w:b/>
          <w:sz w:val="24"/>
        </w:rPr>
        <w:t>3</w:t>
      </w:r>
      <w:r w:rsidR="009647FF" w:rsidRPr="006968F2">
        <w:rPr>
          <w:rFonts w:ascii="Times New Roman" w:hAnsi="Times New Roman"/>
          <w:b/>
          <w:sz w:val="24"/>
        </w:rPr>
        <w:t xml:space="preserve">. </w:t>
      </w:r>
      <w:r w:rsidR="00D80A5A" w:rsidRPr="005D3E4B">
        <w:rPr>
          <w:rFonts w:ascii="Times New Roman" w:hAnsi="Times New Roman"/>
          <w:b/>
          <w:sz w:val="24"/>
          <w:szCs w:val="24"/>
        </w:rPr>
        <w:t>W zakresie wiedzy i doświadczenia</w:t>
      </w:r>
    </w:p>
    <w:p w:rsidR="00E64FC0" w:rsidRDefault="006968F2" w:rsidP="00E64FC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7FF7" w:rsidRPr="00870882">
        <w:rPr>
          <w:rFonts w:ascii="Times New Roman" w:hAnsi="Times New Roman"/>
          <w:sz w:val="24"/>
        </w:rPr>
        <w:sym w:font="Wingdings 2" w:char="F02A"/>
      </w:r>
      <w:r w:rsidR="00CB7FF7" w:rsidRPr="00870882">
        <w:rPr>
          <w:rFonts w:ascii="Times New Roman" w:hAnsi="Times New Roman"/>
          <w:sz w:val="24"/>
        </w:rPr>
        <w:t xml:space="preserve">   posiadamy </w:t>
      </w:r>
      <w:r w:rsidR="00CB7FF7" w:rsidRPr="00870882">
        <w:rPr>
          <w:rFonts w:ascii="Times New Roman" w:hAnsi="Times New Roman"/>
          <w:sz w:val="24"/>
        </w:rPr>
        <w:sym w:font="Wingdings 2" w:char="F02A"/>
      </w:r>
      <w:r w:rsidR="00CB7FF7" w:rsidRPr="00870882">
        <w:rPr>
          <w:rFonts w:ascii="Times New Roman" w:hAnsi="Times New Roman"/>
          <w:sz w:val="24"/>
        </w:rPr>
        <w:t xml:space="preserve"> nie posiadamy</w:t>
      </w:r>
    </w:p>
    <w:tbl>
      <w:tblPr>
        <w:tblpPr w:leftFromText="141" w:rightFromText="141" w:vertAnchor="text" w:tblpX="10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559"/>
        <w:gridCol w:w="1843"/>
        <w:gridCol w:w="1984"/>
        <w:gridCol w:w="2093"/>
      </w:tblGrid>
      <w:tr w:rsidR="001870AE" w:rsidRPr="00870882" w:rsidTr="001870AE">
        <w:tc>
          <w:tcPr>
            <w:tcW w:w="567" w:type="dxa"/>
            <w:shd w:val="clear" w:color="auto" w:fill="auto"/>
          </w:tcPr>
          <w:p w:rsidR="001870AE" w:rsidRPr="00870882" w:rsidRDefault="001870AE" w:rsidP="00187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70882">
              <w:rPr>
                <w:rFonts w:ascii="Times New Roman" w:hAnsi="Times New Roman"/>
                <w:b/>
                <w:sz w:val="20"/>
                <w:szCs w:val="24"/>
              </w:rPr>
              <w:t>L.p.</w:t>
            </w:r>
          </w:p>
        </w:tc>
        <w:tc>
          <w:tcPr>
            <w:tcW w:w="1560" w:type="dxa"/>
            <w:shd w:val="clear" w:color="auto" w:fill="auto"/>
          </w:tcPr>
          <w:p w:rsidR="001870AE" w:rsidRPr="00870882" w:rsidRDefault="001870AE" w:rsidP="00187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70882">
              <w:rPr>
                <w:rFonts w:ascii="Times New Roman" w:hAnsi="Times New Roman"/>
                <w:b/>
                <w:sz w:val="20"/>
                <w:szCs w:val="24"/>
              </w:rPr>
              <w:t>Zakres robót</w:t>
            </w:r>
          </w:p>
        </w:tc>
        <w:tc>
          <w:tcPr>
            <w:tcW w:w="1559" w:type="dxa"/>
            <w:shd w:val="clear" w:color="auto" w:fill="auto"/>
          </w:tcPr>
          <w:p w:rsidR="001870AE" w:rsidRPr="00870882" w:rsidRDefault="001870AE" w:rsidP="00187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70882">
              <w:rPr>
                <w:rFonts w:ascii="Times New Roman" w:hAnsi="Times New Roman"/>
                <w:b/>
                <w:sz w:val="20"/>
                <w:szCs w:val="24"/>
              </w:rPr>
              <w:t>Wartość</w:t>
            </w:r>
          </w:p>
        </w:tc>
        <w:tc>
          <w:tcPr>
            <w:tcW w:w="1843" w:type="dxa"/>
            <w:shd w:val="clear" w:color="auto" w:fill="auto"/>
          </w:tcPr>
          <w:p w:rsidR="001870AE" w:rsidRPr="00870882" w:rsidRDefault="001870AE" w:rsidP="00187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70882">
              <w:rPr>
                <w:rFonts w:ascii="Times New Roman" w:hAnsi="Times New Roman"/>
                <w:b/>
                <w:sz w:val="20"/>
                <w:szCs w:val="24"/>
              </w:rPr>
              <w:t>Miejsce wykonania</w:t>
            </w:r>
          </w:p>
        </w:tc>
        <w:tc>
          <w:tcPr>
            <w:tcW w:w="1984" w:type="dxa"/>
            <w:shd w:val="clear" w:color="auto" w:fill="auto"/>
          </w:tcPr>
          <w:p w:rsidR="001870AE" w:rsidRPr="00870882" w:rsidRDefault="001870AE" w:rsidP="00187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70882">
              <w:rPr>
                <w:rFonts w:ascii="Times New Roman" w:hAnsi="Times New Roman"/>
                <w:b/>
                <w:sz w:val="20"/>
                <w:szCs w:val="24"/>
              </w:rPr>
              <w:t xml:space="preserve">Termin realizacji (od do, </w:t>
            </w:r>
            <w:proofErr w:type="spellStart"/>
            <w:r w:rsidRPr="00870882">
              <w:rPr>
                <w:rFonts w:ascii="Times New Roman" w:hAnsi="Times New Roman"/>
                <w:b/>
                <w:sz w:val="20"/>
                <w:szCs w:val="24"/>
              </w:rPr>
              <w:t>dd-mm-rrrr</w:t>
            </w:r>
            <w:proofErr w:type="spellEnd"/>
            <w:r w:rsidRPr="00870882">
              <w:rPr>
                <w:rFonts w:ascii="Times New Roman" w:hAnsi="Times New Roman"/>
                <w:b/>
                <w:sz w:val="20"/>
                <w:szCs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1870AE" w:rsidRPr="00870882" w:rsidRDefault="001870AE" w:rsidP="001870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70882">
              <w:rPr>
                <w:rFonts w:ascii="Times New Roman" w:hAnsi="Times New Roman"/>
                <w:b/>
                <w:sz w:val="20"/>
                <w:szCs w:val="24"/>
              </w:rPr>
              <w:t xml:space="preserve">Doświadczenie Wykonawcy </w:t>
            </w:r>
          </w:p>
        </w:tc>
      </w:tr>
      <w:tr w:rsidR="001870AE" w:rsidRPr="00870882" w:rsidTr="001870AE">
        <w:tc>
          <w:tcPr>
            <w:tcW w:w="567" w:type="dxa"/>
            <w:shd w:val="clear" w:color="auto" w:fill="auto"/>
          </w:tcPr>
          <w:p w:rsidR="001870AE" w:rsidRPr="00870882" w:rsidRDefault="001870AE" w:rsidP="001870AE">
            <w:pPr>
              <w:spacing w:after="0" w:line="360" w:lineRule="auto"/>
              <w:ind w:left="-142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870AE" w:rsidRPr="00870882" w:rsidRDefault="001870AE" w:rsidP="001870AE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870AE" w:rsidRPr="00870882" w:rsidRDefault="001870AE" w:rsidP="001870AE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870AE" w:rsidRPr="00870882" w:rsidRDefault="001870AE" w:rsidP="001870AE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870AE" w:rsidRPr="00870882" w:rsidRDefault="001870AE" w:rsidP="001870AE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1870AE" w:rsidRPr="00870882" w:rsidRDefault="001870AE" w:rsidP="001870AE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1870AE" w:rsidRPr="00870882" w:rsidTr="001870AE">
        <w:tc>
          <w:tcPr>
            <w:tcW w:w="567" w:type="dxa"/>
            <w:shd w:val="clear" w:color="auto" w:fill="auto"/>
          </w:tcPr>
          <w:p w:rsidR="001870AE" w:rsidRPr="00870882" w:rsidRDefault="001870AE" w:rsidP="001870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870AE" w:rsidRPr="00870882" w:rsidRDefault="001870AE" w:rsidP="001870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870AE" w:rsidRPr="00870882" w:rsidRDefault="001870AE" w:rsidP="001870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870AE" w:rsidRPr="00870882" w:rsidRDefault="001870AE" w:rsidP="001870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870AE" w:rsidRPr="00870882" w:rsidRDefault="001870AE" w:rsidP="001870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1870AE" w:rsidRPr="00870882" w:rsidRDefault="001870AE" w:rsidP="001870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0AE" w:rsidRPr="00870882" w:rsidTr="001870AE">
        <w:tc>
          <w:tcPr>
            <w:tcW w:w="567" w:type="dxa"/>
            <w:shd w:val="clear" w:color="auto" w:fill="auto"/>
          </w:tcPr>
          <w:p w:rsidR="001870AE" w:rsidRPr="00870882" w:rsidRDefault="001870AE" w:rsidP="001870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870AE" w:rsidRPr="00870882" w:rsidRDefault="001870AE" w:rsidP="001870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870AE" w:rsidRPr="00870882" w:rsidRDefault="001870AE" w:rsidP="001870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870AE" w:rsidRPr="00870882" w:rsidRDefault="001870AE" w:rsidP="001870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870AE" w:rsidRPr="00870882" w:rsidRDefault="001870AE" w:rsidP="001870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1870AE" w:rsidRPr="00870882" w:rsidRDefault="001870AE" w:rsidP="001870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70AE" w:rsidRDefault="001870AE" w:rsidP="001870AE">
      <w:pPr>
        <w:tabs>
          <w:tab w:val="left" w:pos="142"/>
        </w:tabs>
        <w:spacing w:after="0" w:line="360" w:lineRule="auto"/>
        <w:ind w:left="142" w:firstLine="578"/>
        <w:jc w:val="both"/>
        <w:rPr>
          <w:rFonts w:ascii="Times New Roman" w:hAnsi="Times New Roman"/>
          <w:sz w:val="24"/>
        </w:rPr>
      </w:pPr>
    </w:p>
    <w:p w:rsidR="008E5216" w:rsidRPr="008E5216" w:rsidRDefault="008E5216" w:rsidP="008E5216">
      <w:pPr>
        <w:pStyle w:val="Akapitzlist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8E5216">
        <w:rPr>
          <w:rFonts w:ascii="Times New Roman" w:hAnsi="Times New Roman"/>
          <w:sz w:val="24"/>
          <w:szCs w:val="24"/>
        </w:rPr>
        <w:t xml:space="preserve">W zakresie ocieplenia ścian budynków mieszkalnych w technologii „ETICS” (dawniej </w:t>
      </w:r>
      <w:proofErr w:type="spellStart"/>
      <w:r w:rsidRPr="008E5216">
        <w:rPr>
          <w:rFonts w:ascii="Times New Roman" w:hAnsi="Times New Roman"/>
          <w:sz w:val="24"/>
          <w:szCs w:val="24"/>
        </w:rPr>
        <w:t>bezspoinowy</w:t>
      </w:r>
      <w:proofErr w:type="spellEnd"/>
      <w:r w:rsidRPr="008E5216">
        <w:rPr>
          <w:rFonts w:ascii="Times New Roman" w:hAnsi="Times New Roman"/>
          <w:sz w:val="24"/>
          <w:szCs w:val="24"/>
        </w:rPr>
        <w:t xml:space="preserve"> system ocieplenia tzw. „BSO”), łącznie w ilości co najmniej 2000 </w:t>
      </w:r>
      <w:proofErr w:type="spellStart"/>
      <w:r w:rsidRPr="008E5216">
        <w:rPr>
          <w:rFonts w:ascii="Times New Roman" w:hAnsi="Times New Roman"/>
          <w:sz w:val="24"/>
          <w:szCs w:val="24"/>
        </w:rPr>
        <w:t>m²</w:t>
      </w:r>
      <w:proofErr w:type="spellEnd"/>
      <w:r w:rsidRPr="008E5216">
        <w:rPr>
          <w:rFonts w:ascii="Times New Roman" w:hAnsi="Times New Roman"/>
          <w:sz w:val="24"/>
          <w:szCs w:val="24"/>
        </w:rPr>
        <w:t xml:space="preserve"> ocieplenia; przy czym jedna z robót w ilości co najmniej 1000 m2 powierzchni ocieplanej. </w:t>
      </w:r>
    </w:p>
    <w:p w:rsidR="008E5216" w:rsidRPr="008E5216" w:rsidRDefault="008E5216" w:rsidP="008E5216">
      <w:pPr>
        <w:pStyle w:val="Akapitzlist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8E5216">
        <w:rPr>
          <w:rFonts w:ascii="Times New Roman" w:hAnsi="Times New Roman"/>
          <w:sz w:val="24"/>
          <w:szCs w:val="24"/>
        </w:rPr>
        <w:t xml:space="preserve">w zakresie ocieplenia stropodachu metodą wdmuchiwania granulatu izolacyjnego, łącznie w ilości co najmniej 800m2 , przy czym jedna z robót w ilości co najmniej 300m2 powierzchni ocieplanej </w:t>
      </w:r>
    </w:p>
    <w:p w:rsidR="008E5216" w:rsidRPr="008E5216" w:rsidRDefault="008E5216" w:rsidP="008E5216">
      <w:pPr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8E5216">
        <w:rPr>
          <w:rFonts w:ascii="Times New Roman" w:hAnsi="Times New Roman"/>
          <w:sz w:val="24"/>
          <w:szCs w:val="24"/>
        </w:rPr>
        <w:t>wartość robót: łącznie dla wszystkich trzech robót co najmniej 1 000 000zł.</w:t>
      </w:r>
    </w:p>
    <w:p w:rsidR="00D60BEE" w:rsidRDefault="00D60BEE" w:rsidP="00D60BEE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8E5216" w:rsidRDefault="008E5216" w:rsidP="00D60BEE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D60BEE" w:rsidRDefault="00D60BEE" w:rsidP="00D60BEE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870882">
        <w:rPr>
          <w:rFonts w:ascii="Times New Roman" w:hAnsi="Times New Roman"/>
          <w:sz w:val="24"/>
        </w:rPr>
        <w:t xml:space="preserve">W celu spełnienia warunku należy wypełnić </w:t>
      </w:r>
      <w:r>
        <w:rPr>
          <w:rFonts w:ascii="Times New Roman" w:hAnsi="Times New Roman"/>
          <w:sz w:val="24"/>
        </w:rPr>
        <w:t>powyższą</w:t>
      </w:r>
      <w:r w:rsidRPr="00870882">
        <w:rPr>
          <w:rFonts w:ascii="Times New Roman" w:hAnsi="Times New Roman"/>
          <w:sz w:val="24"/>
        </w:rPr>
        <w:t xml:space="preserve"> tabelkę i przedłożyć wymagane dokumenty</w:t>
      </w:r>
      <w:r>
        <w:rPr>
          <w:rFonts w:ascii="Times New Roman" w:hAnsi="Times New Roman"/>
          <w:sz w:val="24"/>
        </w:rPr>
        <w:t xml:space="preserve"> (referencje)</w:t>
      </w:r>
      <w:r w:rsidRPr="00870882">
        <w:rPr>
          <w:rFonts w:ascii="Times New Roman" w:hAnsi="Times New Roman"/>
          <w:sz w:val="24"/>
        </w:rPr>
        <w:t xml:space="preserve"> jako załącznik</w:t>
      </w:r>
      <w:r>
        <w:rPr>
          <w:rFonts w:ascii="Times New Roman" w:hAnsi="Times New Roman"/>
          <w:sz w:val="24"/>
        </w:rPr>
        <w:t>.</w:t>
      </w:r>
    </w:p>
    <w:p w:rsidR="001870AE" w:rsidRDefault="001870AE" w:rsidP="001870AE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D80A5A" w:rsidRDefault="00D80A5A" w:rsidP="00E64FC0">
      <w:pPr>
        <w:spacing w:after="0" w:line="360" w:lineRule="auto"/>
        <w:rPr>
          <w:rFonts w:ascii="Times New Roman" w:hAnsi="Times New Roman"/>
          <w:sz w:val="24"/>
        </w:rPr>
      </w:pPr>
    </w:p>
    <w:p w:rsidR="00D80A5A" w:rsidRDefault="00D80A5A" w:rsidP="00D80A5A">
      <w:pPr>
        <w:spacing w:after="0" w:line="360" w:lineRule="auto"/>
        <w:ind w:left="1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5D3E4B">
        <w:rPr>
          <w:rFonts w:ascii="Times New Roman" w:hAnsi="Times New Roman"/>
          <w:b/>
          <w:sz w:val="24"/>
          <w:szCs w:val="24"/>
        </w:rPr>
        <w:t>W zakresie dysponowania osobami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D3E4B">
        <w:rPr>
          <w:rFonts w:ascii="Times New Roman" w:hAnsi="Times New Roman"/>
          <w:b/>
          <w:sz w:val="24"/>
          <w:szCs w:val="24"/>
        </w:rPr>
        <w:t>zdolnymi do wykonania zamówienia</w:t>
      </w:r>
    </w:p>
    <w:p w:rsidR="00D80A5A" w:rsidRDefault="00CB7FF7" w:rsidP="00E64FC0">
      <w:pPr>
        <w:spacing w:after="0" w:line="360" w:lineRule="auto"/>
        <w:rPr>
          <w:rFonts w:ascii="Times New Roman" w:hAnsi="Times New Roman"/>
          <w:sz w:val="24"/>
        </w:rPr>
      </w:pPr>
      <w:r w:rsidRPr="00870882">
        <w:rPr>
          <w:rFonts w:ascii="Times New Roman" w:hAnsi="Times New Roman"/>
          <w:sz w:val="24"/>
        </w:rPr>
        <w:br/>
      </w:r>
      <w:r w:rsidR="00D80A5A" w:rsidRPr="00870882">
        <w:rPr>
          <w:rFonts w:ascii="Times New Roman" w:hAnsi="Times New Roman"/>
          <w:sz w:val="24"/>
        </w:rPr>
        <w:sym w:font="Wingdings 2" w:char="F02A"/>
      </w:r>
      <w:r w:rsidR="00D80A5A" w:rsidRPr="00870882">
        <w:rPr>
          <w:rFonts w:ascii="Times New Roman" w:hAnsi="Times New Roman"/>
          <w:sz w:val="24"/>
        </w:rPr>
        <w:t xml:space="preserve">   posiadamy </w:t>
      </w:r>
      <w:r w:rsidR="00D80A5A" w:rsidRPr="00870882">
        <w:rPr>
          <w:rFonts w:ascii="Times New Roman" w:hAnsi="Times New Roman"/>
          <w:sz w:val="24"/>
        </w:rPr>
        <w:sym w:font="Wingdings 2" w:char="F02A"/>
      </w:r>
      <w:r w:rsidR="00D80A5A" w:rsidRPr="00870882">
        <w:rPr>
          <w:rFonts w:ascii="Times New Roman" w:hAnsi="Times New Roman"/>
          <w:sz w:val="24"/>
        </w:rPr>
        <w:t xml:space="preserve"> nie posiadamy</w:t>
      </w:r>
    </w:p>
    <w:p w:rsidR="00D80A5A" w:rsidRDefault="00D80A5A" w:rsidP="00E64FC0">
      <w:pPr>
        <w:spacing w:after="0" w:line="360" w:lineRule="auto"/>
        <w:rPr>
          <w:rFonts w:ascii="Times New Roman" w:hAnsi="Times New Roman"/>
          <w:sz w:val="24"/>
        </w:rPr>
      </w:pPr>
    </w:p>
    <w:p w:rsidR="00CB7FF7" w:rsidRPr="00FC016E" w:rsidRDefault="00CB7FF7" w:rsidP="00A0220D">
      <w:pPr>
        <w:spacing w:after="0" w:line="360" w:lineRule="auto"/>
        <w:rPr>
          <w:rFonts w:ascii="Times New Roman" w:hAnsi="Times New Roman"/>
          <w:sz w:val="24"/>
        </w:rPr>
      </w:pPr>
      <w:r w:rsidRPr="00870882">
        <w:rPr>
          <w:rFonts w:ascii="Times New Roman" w:hAnsi="Times New Roman"/>
          <w:sz w:val="24"/>
        </w:rPr>
        <w:t xml:space="preserve">W celu spełnienia </w:t>
      </w:r>
      <w:r w:rsidR="006968F2">
        <w:rPr>
          <w:rFonts w:ascii="Times New Roman" w:hAnsi="Times New Roman"/>
          <w:sz w:val="24"/>
        </w:rPr>
        <w:t xml:space="preserve">powyższego </w:t>
      </w:r>
      <w:r w:rsidRPr="00870882">
        <w:rPr>
          <w:rFonts w:ascii="Times New Roman" w:hAnsi="Times New Roman"/>
          <w:sz w:val="24"/>
        </w:rPr>
        <w:t xml:space="preserve">warunku </w:t>
      </w:r>
      <w:r w:rsidR="006968F2">
        <w:rPr>
          <w:rFonts w:ascii="Times New Roman" w:hAnsi="Times New Roman"/>
          <w:sz w:val="24"/>
        </w:rPr>
        <w:t xml:space="preserve">należy wypełnić poniższą tabelkę </w:t>
      </w:r>
      <w:r w:rsidR="006968F2">
        <w:rPr>
          <w:rFonts w:ascii="Times New Roman" w:hAnsi="Times New Roman"/>
          <w:sz w:val="24"/>
          <w:szCs w:val="24"/>
        </w:rPr>
        <w:t xml:space="preserve">oraz dołączyć decyzje/ uprawnienia potwierdzające poniżej wymienione kwalifikacje zgodnie z prawem budowlanym. </w:t>
      </w:r>
    </w:p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678"/>
        <w:gridCol w:w="2976"/>
      </w:tblGrid>
      <w:tr w:rsidR="00D60BEE" w:rsidRPr="00870882" w:rsidTr="00174FF7">
        <w:tc>
          <w:tcPr>
            <w:tcW w:w="2093" w:type="dxa"/>
            <w:shd w:val="clear" w:color="auto" w:fill="auto"/>
          </w:tcPr>
          <w:p w:rsidR="00D60BEE" w:rsidRPr="00A0220D" w:rsidRDefault="00D60BEE" w:rsidP="00174FF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220D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4678" w:type="dxa"/>
            <w:shd w:val="clear" w:color="auto" w:fill="auto"/>
          </w:tcPr>
          <w:p w:rsidR="00D60BEE" w:rsidRPr="00A0220D" w:rsidRDefault="00D60BEE" w:rsidP="00174FF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220D">
              <w:rPr>
                <w:rFonts w:ascii="Times New Roman" w:hAnsi="Times New Roman"/>
                <w:b/>
                <w:sz w:val="20"/>
                <w:szCs w:val="20"/>
              </w:rPr>
              <w:t>Stanowisko przy</w:t>
            </w:r>
          </w:p>
          <w:p w:rsidR="00D60BEE" w:rsidRPr="00A0220D" w:rsidRDefault="00D60BEE" w:rsidP="00174FF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220D">
              <w:rPr>
                <w:rFonts w:ascii="Times New Roman" w:hAnsi="Times New Roman"/>
                <w:b/>
                <w:sz w:val="20"/>
                <w:szCs w:val="20"/>
              </w:rPr>
              <w:t xml:space="preserve">realizacji zamówienia </w:t>
            </w:r>
            <w:r w:rsidRPr="00A0220D">
              <w:rPr>
                <w:rFonts w:ascii="Times New Roman" w:hAnsi="Times New Roman"/>
                <w:b/>
                <w:sz w:val="20"/>
                <w:szCs w:val="20"/>
              </w:rPr>
              <w:br/>
              <w:t>(zakres wykonywanych czynności)</w:t>
            </w:r>
          </w:p>
        </w:tc>
        <w:tc>
          <w:tcPr>
            <w:tcW w:w="2976" w:type="dxa"/>
            <w:shd w:val="clear" w:color="auto" w:fill="auto"/>
          </w:tcPr>
          <w:p w:rsidR="00D60BEE" w:rsidRPr="00A0220D" w:rsidRDefault="00D60BEE" w:rsidP="00174FF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220D">
              <w:rPr>
                <w:rFonts w:ascii="Times New Roman" w:hAnsi="Times New Roman"/>
                <w:b/>
                <w:sz w:val="20"/>
                <w:szCs w:val="20"/>
              </w:rPr>
              <w:t>Opis uprawnień</w:t>
            </w:r>
          </w:p>
        </w:tc>
      </w:tr>
      <w:tr w:rsidR="00D60BEE" w:rsidRPr="00870882" w:rsidTr="00174FF7">
        <w:trPr>
          <w:trHeight w:val="1295"/>
        </w:trPr>
        <w:tc>
          <w:tcPr>
            <w:tcW w:w="2093" w:type="dxa"/>
            <w:shd w:val="clear" w:color="auto" w:fill="auto"/>
          </w:tcPr>
          <w:p w:rsidR="00D60BEE" w:rsidRPr="00870882" w:rsidRDefault="00D60BEE" w:rsidP="00174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60BEE" w:rsidRPr="00DF1D25" w:rsidRDefault="00D60BEE" w:rsidP="00174FF7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F1D25">
              <w:rPr>
                <w:rFonts w:ascii="Times New Roman" w:hAnsi="Times New Roman"/>
                <w:sz w:val="20"/>
                <w:szCs w:val="20"/>
              </w:rPr>
              <w:t>Kierownik budowy - pełniący obowiązki kierownika robót budowlanych - doświadczenie zawodowe co najmniej 5 lat (uprawnienia budowlane do kierowania robotami budowlanymi bez ograniczeń w specjalności konstrukcyjno-budowlanej oraz zaświadczenie o przynależności do właściwej izby zawodowej)</w:t>
            </w:r>
          </w:p>
          <w:p w:rsidR="00D60BEE" w:rsidRPr="00257ED9" w:rsidRDefault="00D60BEE" w:rsidP="00174FF7">
            <w:pPr>
              <w:spacing w:after="0" w:line="240" w:lineRule="auto"/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D60BEE" w:rsidRPr="00870882" w:rsidRDefault="00D60BEE" w:rsidP="00174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BEE" w:rsidRPr="00870882" w:rsidTr="00174FF7">
        <w:trPr>
          <w:trHeight w:val="1308"/>
        </w:trPr>
        <w:tc>
          <w:tcPr>
            <w:tcW w:w="2093" w:type="dxa"/>
            <w:shd w:val="clear" w:color="auto" w:fill="auto"/>
          </w:tcPr>
          <w:p w:rsidR="00D60BEE" w:rsidRPr="00870882" w:rsidRDefault="00D60BEE" w:rsidP="00174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60BEE" w:rsidRPr="00DF1D25" w:rsidRDefault="00D60BEE" w:rsidP="00174FF7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F1D25">
              <w:rPr>
                <w:rFonts w:ascii="Times New Roman" w:hAnsi="Times New Roman"/>
                <w:sz w:val="20"/>
                <w:szCs w:val="20"/>
              </w:rPr>
              <w:t>Pracownik zatrudniony  bezpośrednio przy robotach budowlanych –   przeszkolonych w dowolnym systemie ociepleń ETICS –  poświadczone certyfikatami szkoleń</w:t>
            </w:r>
          </w:p>
          <w:p w:rsidR="00D60BEE" w:rsidRPr="00257ED9" w:rsidRDefault="00D60BEE" w:rsidP="00174FF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D60BEE" w:rsidRPr="00870882" w:rsidRDefault="00D60BEE" w:rsidP="00174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BEE" w:rsidRPr="00870882" w:rsidTr="00174FF7">
        <w:tc>
          <w:tcPr>
            <w:tcW w:w="2093" w:type="dxa"/>
            <w:shd w:val="clear" w:color="auto" w:fill="auto"/>
          </w:tcPr>
          <w:p w:rsidR="00D60BEE" w:rsidRPr="00870882" w:rsidRDefault="00D60BEE" w:rsidP="00174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60BEE" w:rsidRPr="00DF1D25" w:rsidRDefault="00D60BEE" w:rsidP="00174FF7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F1D25">
              <w:rPr>
                <w:rFonts w:ascii="Times New Roman" w:hAnsi="Times New Roman"/>
                <w:sz w:val="20"/>
                <w:szCs w:val="20"/>
              </w:rPr>
              <w:t>Pracownik zatrudniony  bezpośrednio przy robotach budowlanych –   przeszkolonych w dowolnym systemie ociepleń ETICS –  poświadczone certyfikatami szkoleń</w:t>
            </w:r>
          </w:p>
          <w:p w:rsidR="00D60BEE" w:rsidRPr="00257ED9" w:rsidRDefault="00D60BEE" w:rsidP="00174FF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D60BEE" w:rsidRPr="00870882" w:rsidRDefault="00D60BEE" w:rsidP="00174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BEE" w:rsidRPr="00870882" w:rsidTr="00174FF7">
        <w:tc>
          <w:tcPr>
            <w:tcW w:w="2093" w:type="dxa"/>
            <w:shd w:val="clear" w:color="auto" w:fill="auto"/>
          </w:tcPr>
          <w:p w:rsidR="00D60BEE" w:rsidRPr="00870882" w:rsidRDefault="00D60BEE" w:rsidP="00174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60BEE" w:rsidRPr="00DF1D25" w:rsidRDefault="00D60BEE" w:rsidP="00174FF7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F1D25">
              <w:rPr>
                <w:rFonts w:ascii="Times New Roman" w:hAnsi="Times New Roman"/>
                <w:sz w:val="20"/>
                <w:szCs w:val="20"/>
              </w:rPr>
              <w:t>Pracownik zatrudniony  bezpośrednio przy robotach budowlanych –   przeszkolonych w dowolnym systemie ociepleń ETICS –  poświadczone certyfikatami szkoleń</w:t>
            </w:r>
          </w:p>
          <w:p w:rsidR="00D60BEE" w:rsidRPr="00257ED9" w:rsidRDefault="00D60BEE" w:rsidP="00174FF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D60BEE" w:rsidRPr="00870882" w:rsidRDefault="00D60BEE" w:rsidP="00174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BEE" w:rsidRPr="00870882" w:rsidTr="00174FF7">
        <w:tc>
          <w:tcPr>
            <w:tcW w:w="2093" w:type="dxa"/>
            <w:shd w:val="clear" w:color="auto" w:fill="auto"/>
          </w:tcPr>
          <w:p w:rsidR="00D60BEE" w:rsidRPr="00870882" w:rsidRDefault="00D60BEE" w:rsidP="00174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60BEE" w:rsidRPr="00DF1D25" w:rsidRDefault="00D60BEE" w:rsidP="00174FF7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F1D25">
              <w:rPr>
                <w:rFonts w:ascii="Times New Roman" w:hAnsi="Times New Roman"/>
                <w:sz w:val="20"/>
                <w:szCs w:val="20"/>
              </w:rPr>
              <w:t>Pracownik zatrudniony  bezpośrednio przy robotach budowlanych –   przeszkolonych w dowolnym systemie ociepleń ETICS –  poświadczone certyfikatami szkoleń</w:t>
            </w:r>
          </w:p>
          <w:p w:rsidR="00D60BEE" w:rsidRPr="00257ED9" w:rsidRDefault="00D60BEE" w:rsidP="00174FF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D60BEE" w:rsidRPr="00870882" w:rsidRDefault="00D60BEE" w:rsidP="00174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BEE" w:rsidRPr="00870882" w:rsidTr="00174FF7">
        <w:tc>
          <w:tcPr>
            <w:tcW w:w="2093" w:type="dxa"/>
            <w:shd w:val="clear" w:color="auto" w:fill="auto"/>
          </w:tcPr>
          <w:p w:rsidR="00D60BEE" w:rsidRPr="00870882" w:rsidRDefault="00D60BEE" w:rsidP="00174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60BEE" w:rsidRPr="00DF1D25" w:rsidRDefault="00D60BEE" w:rsidP="00174FF7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F1D25">
              <w:rPr>
                <w:rFonts w:ascii="Times New Roman" w:hAnsi="Times New Roman"/>
                <w:sz w:val="20"/>
                <w:szCs w:val="20"/>
              </w:rPr>
              <w:t>Pracownik zatrudniony  bezpośrednio przy robotach budowlanych –   przeszkolonych w dowolnym systemie ociepleń ETICS –  poświadczone certyfikatami szkoleń</w:t>
            </w:r>
          </w:p>
          <w:p w:rsidR="00D60BEE" w:rsidRPr="00257ED9" w:rsidRDefault="00D60BEE" w:rsidP="00174FF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D60BEE" w:rsidRPr="00870882" w:rsidRDefault="00D60BEE" w:rsidP="00174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7ED9" w:rsidRDefault="00257ED9" w:rsidP="00E64FC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6968F2" w:rsidRDefault="006968F2" w:rsidP="006968F2">
      <w:pPr>
        <w:tabs>
          <w:tab w:val="left" w:pos="142"/>
        </w:tabs>
        <w:spacing w:after="0" w:line="360" w:lineRule="auto"/>
        <w:ind w:left="360"/>
        <w:rPr>
          <w:rFonts w:ascii="Times New Roman" w:hAnsi="Times New Roman"/>
          <w:sz w:val="24"/>
        </w:rPr>
      </w:pPr>
    </w:p>
    <w:p w:rsidR="00D60BEE" w:rsidRPr="00870882" w:rsidRDefault="00D60BEE" w:rsidP="00D60BEE">
      <w:pPr>
        <w:tabs>
          <w:tab w:val="left" w:pos="142"/>
        </w:tabs>
        <w:spacing w:after="0" w:line="360" w:lineRule="auto"/>
        <w:rPr>
          <w:rFonts w:ascii="Times New Roman" w:hAnsi="Times New Roman"/>
          <w:sz w:val="24"/>
        </w:rPr>
      </w:pPr>
      <w:r w:rsidRPr="00870882">
        <w:rPr>
          <w:rFonts w:ascii="Times New Roman" w:hAnsi="Times New Roman"/>
          <w:sz w:val="24"/>
        </w:rPr>
        <w:t xml:space="preserve">Dodatkowo Oferent musi przedłożyć : </w:t>
      </w:r>
    </w:p>
    <w:p w:rsidR="00D60BEE" w:rsidRDefault="00D60BEE" w:rsidP="00D60BEE">
      <w:pPr>
        <w:tabs>
          <w:tab w:val="left" w:pos="142"/>
        </w:tabs>
        <w:spacing w:after="0" w:line="360" w:lineRule="auto"/>
        <w:ind w:left="426" w:firstLine="294"/>
        <w:rPr>
          <w:rFonts w:ascii="Times New Roman" w:hAnsi="Times New Roman"/>
          <w:sz w:val="24"/>
        </w:rPr>
      </w:pPr>
      <w:r w:rsidRPr="00870882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 xml:space="preserve"> </w:t>
      </w:r>
      <w:r w:rsidRPr="00870882">
        <w:rPr>
          <w:rFonts w:ascii="Times New Roman" w:hAnsi="Times New Roman"/>
          <w:sz w:val="24"/>
        </w:rPr>
        <w:t>zaświadczenia o niezaleganiu z US i ZUS lub dokument równoważny</w:t>
      </w:r>
      <w:r>
        <w:rPr>
          <w:rFonts w:ascii="Times New Roman" w:hAnsi="Times New Roman"/>
          <w:sz w:val="24"/>
        </w:rPr>
        <w:t>;</w:t>
      </w:r>
    </w:p>
    <w:p w:rsidR="00D60BEE" w:rsidRDefault="00D60BEE" w:rsidP="00D60BEE">
      <w:pPr>
        <w:pStyle w:val="Akapitzlist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 </w:t>
      </w:r>
      <w:r w:rsidRPr="001E69C4">
        <w:rPr>
          <w:rFonts w:ascii="Times New Roman" w:hAnsi="Times New Roman"/>
          <w:color w:val="000000"/>
          <w:sz w:val="24"/>
          <w:szCs w:val="24"/>
        </w:rPr>
        <w:t>o</w:t>
      </w:r>
      <w:r w:rsidRPr="001E69C4">
        <w:rPr>
          <w:rFonts w:ascii="Times New Roman" w:hAnsi="Times New Roman"/>
          <w:color w:val="000000"/>
          <w:sz w:val="24"/>
          <w:szCs w:val="24"/>
          <w:lang w:eastAsia="pl-PL"/>
        </w:rPr>
        <w:t>świadczenie o niekaralności członków Zarządu lub właściciela za przestępstwa popełnione umyślnie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60BEE" w:rsidRDefault="00D60BEE" w:rsidP="00D60BEE">
      <w:pPr>
        <w:tabs>
          <w:tab w:val="left" w:pos="142"/>
        </w:tabs>
        <w:spacing w:after="0" w:line="360" w:lineRule="auto"/>
        <w:ind w:left="720"/>
      </w:pPr>
      <w:r>
        <w:rPr>
          <w:rFonts w:ascii="Times New Roman" w:hAnsi="Times New Roman"/>
          <w:sz w:val="24"/>
        </w:rPr>
        <w:t>- aktualny odpis z właściwego rejestru lub zaświadczenie o wpisie do CEIDG</w:t>
      </w:r>
    </w:p>
    <w:p w:rsidR="00D60BEE" w:rsidRDefault="00D60BEE" w:rsidP="00D60BEE">
      <w:pPr>
        <w:pStyle w:val="Akapitzlist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kopię polecenia przelewu poświadczoną „za zgodność z oryginałem” wpłacenia wadium przez Wykonawcę składającego ofertę</w:t>
      </w:r>
    </w:p>
    <w:p w:rsidR="00D60BEE" w:rsidRPr="00870882" w:rsidRDefault="00D60BEE" w:rsidP="00D60BEE">
      <w:pPr>
        <w:tabs>
          <w:tab w:val="left" w:pos="142"/>
        </w:tabs>
        <w:spacing w:after="0" w:line="360" w:lineRule="auto"/>
        <w:ind w:left="426" w:firstLine="294"/>
        <w:rPr>
          <w:rFonts w:ascii="Times New Roman" w:hAnsi="Times New Roman"/>
          <w:sz w:val="24"/>
        </w:rPr>
      </w:pPr>
    </w:p>
    <w:p w:rsidR="00F7072A" w:rsidRDefault="00D60BEE" w:rsidP="00D60BEE">
      <w:pPr>
        <w:tabs>
          <w:tab w:val="left" w:pos="142"/>
        </w:tabs>
        <w:spacing w:after="0" w:line="360" w:lineRule="auto"/>
        <w:rPr>
          <w:rFonts w:ascii="Times New Roman" w:hAnsi="Times New Roman"/>
          <w:sz w:val="24"/>
        </w:rPr>
      </w:pPr>
      <w:r w:rsidRPr="00870882">
        <w:rPr>
          <w:rFonts w:ascii="Times New Roman" w:hAnsi="Times New Roman"/>
          <w:sz w:val="24"/>
        </w:rPr>
        <w:t>Dokumenty należy dołączyć do Formularza ofertowego i wykazać je na liście załączników</w:t>
      </w:r>
      <w:r>
        <w:rPr>
          <w:rFonts w:ascii="Times New Roman" w:hAnsi="Times New Roman"/>
          <w:sz w:val="24"/>
        </w:rPr>
        <w:t>.</w:t>
      </w:r>
    </w:p>
    <w:p w:rsidR="00D60BEE" w:rsidRDefault="00D60BEE" w:rsidP="00D60BEE">
      <w:pPr>
        <w:tabs>
          <w:tab w:val="left" w:pos="142"/>
        </w:tabs>
        <w:spacing w:after="0" w:line="360" w:lineRule="auto"/>
        <w:rPr>
          <w:rFonts w:ascii="Times New Roman" w:hAnsi="Times New Roman"/>
          <w:b/>
          <w:sz w:val="24"/>
        </w:rPr>
      </w:pPr>
    </w:p>
    <w:p w:rsidR="00CB7FF7" w:rsidRPr="00E64FC0" w:rsidRDefault="00CB7FF7" w:rsidP="006968F2">
      <w:pPr>
        <w:tabs>
          <w:tab w:val="left" w:pos="142"/>
        </w:tabs>
        <w:spacing w:after="0" w:line="360" w:lineRule="auto"/>
        <w:rPr>
          <w:rFonts w:ascii="Times New Roman" w:hAnsi="Times New Roman"/>
          <w:b/>
          <w:sz w:val="24"/>
        </w:rPr>
      </w:pPr>
      <w:r w:rsidRPr="00E64FC0">
        <w:rPr>
          <w:rFonts w:ascii="Times New Roman" w:hAnsi="Times New Roman"/>
          <w:b/>
          <w:sz w:val="24"/>
        </w:rPr>
        <w:t xml:space="preserve">POZOSTAŁE INFORMACJE </w:t>
      </w:r>
    </w:p>
    <w:p w:rsidR="00CB7FF7" w:rsidRPr="00870882" w:rsidRDefault="00E64FC0" w:rsidP="006968F2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Akceptuję/-my </w:t>
      </w:r>
      <w:r w:rsidR="00CB7FF7" w:rsidRPr="00870882">
        <w:rPr>
          <w:rFonts w:ascii="Times New Roman" w:hAnsi="Times New Roman"/>
          <w:sz w:val="24"/>
        </w:rPr>
        <w:t>ostateczny termin wykonania zamówienia o</w:t>
      </w:r>
      <w:r>
        <w:rPr>
          <w:rFonts w:ascii="Times New Roman" w:hAnsi="Times New Roman"/>
          <w:sz w:val="24"/>
        </w:rPr>
        <w:t>kreślony w zapytaniu ofertowym.</w:t>
      </w:r>
    </w:p>
    <w:p w:rsidR="00CB7FF7" w:rsidRPr="00870882" w:rsidRDefault="00CB7FF7" w:rsidP="00CB7FF7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870882">
        <w:rPr>
          <w:rFonts w:ascii="Times New Roman" w:hAnsi="Times New Roman"/>
          <w:sz w:val="24"/>
        </w:rPr>
        <w:t>2. Oświadczam/-y, że zapoznałem/-</w:t>
      </w:r>
      <w:proofErr w:type="spellStart"/>
      <w:r w:rsidRPr="00870882">
        <w:rPr>
          <w:rFonts w:ascii="Times New Roman" w:hAnsi="Times New Roman"/>
          <w:sz w:val="24"/>
        </w:rPr>
        <w:t>liśmy</w:t>
      </w:r>
      <w:proofErr w:type="spellEnd"/>
      <w:r w:rsidRPr="00870882">
        <w:rPr>
          <w:rFonts w:ascii="Times New Roman" w:hAnsi="Times New Roman"/>
          <w:sz w:val="24"/>
        </w:rPr>
        <w:t xml:space="preserve"> się z zapytaniem ofertowym Zamawiającego </w:t>
      </w:r>
      <w:r w:rsidRPr="00870882">
        <w:rPr>
          <w:rFonts w:ascii="Times New Roman" w:hAnsi="Times New Roman"/>
          <w:sz w:val="24"/>
        </w:rPr>
        <w:br/>
        <w:t>i uznaję/</w:t>
      </w:r>
      <w:proofErr w:type="spellStart"/>
      <w:r w:rsidRPr="00870882">
        <w:rPr>
          <w:rFonts w:ascii="Times New Roman" w:hAnsi="Times New Roman"/>
          <w:sz w:val="24"/>
        </w:rPr>
        <w:t>-em</w:t>
      </w:r>
      <w:proofErr w:type="spellEnd"/>
      <w:r w:rsidRPr="00870882">
        <w:rPr>
          <w:rFonts w:ascii="Times New Roman" w:hAnsi="Times New Roman"/>
          <w:sz w:val="24"/>
        </w:rPr>
        <w:t>y się za związanych określonymi w nim zasadami postępowania.</w:t>
      </w:r>
    </w:p>
    <w:p w:rsidR="00CB7FF7" w:rsidRDefault="00CB7FF7" w:rsidP="00CB7FF7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870882">
        <w:rPr>
          <w:rFonts w:ascii="Times New Roman" w:hAnsi="Times New Roman"/>
          <w:sz w:val="24"/>
        </w:rPr>
        <w:t>3. Oświadczam/-y, że zapoznałem/-</w:t>
      </w:r>
      <w:proofErr w:type="spellStart"/>
      <w:r w:rsidRPr="00870882">
        <w:rPr>
          <w:rFonts w:ascii="Times New Roman" w:hAnsi="Times New Roman"/>
          <w:sz w:val="24"/>
        </w:rPr>
        <w:t>liśmy</w:t>
      </w:r>
      <w:proofErr w:type="spellEnd"/>
      <w:r w:rsidRPr="00870882">
        <w:rPr>
          <w:rFonts w:ascii="Times New Roman" w:hAnsi="Times New Roman"/>
          <w:sz w:val="24"/>
        </w:rPr>
        <w:t xml:space="preserve"> się z istotnymi postanowieniami umowy </w:t>
      </w:r>
      <w:r w:rsidRPr="00870882">
        <w:rPr>
          <w:rFonts w:ascii="Times New Roman" w:hAnsi="Times New Roman"/>
          <w:sz w:val="24"/>
        </w:rPr>
        <w:br/>
        <w:t>i zobowiązuję/</w:t>
      </w:r>
      <w:proofErr w:type="spellStart"/>
      <w:r w:rsidRPr="00870882">
        <w:rPr>
          <w:rFonts w:ascii="Times New Roman" w:hAnsi="Times New Roman"/>
          <w:sz w:val="24"/>
        </w:rPr>
        <w:t>-em</w:t>
      </w:r>
      <w:proofErr w:type="spellEnd"/>
      <w:r w:rsidRPr="00870882">
        <w:rPr>
          <w:rFonts w:ascii="Times New Roman" w:hAnsi="Times New Roman"/>
          <w:sz w:val="24"/>
        </w:rPr>
        <w:t>y się, w przypadku wyboru mojej /naszej oferty, do zawarcia umowy na warunkach w nich określonych, w miejscu i terminie wyznaczonym przez Zamawiającego</w:t>
      </w:r>
    </w:p>
    <w:p w:rsidR="006968F2" w:rsidRDefault="00CB7FF7" w:rsidP="00CB7FF7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Pr="00870882">
        <w:rPr>
          <w:rFonts w:ascii="Times New Roman" w:hAnsi="Times New Roman"/>
          <w:sz w:val="24"/>
        </w:rPr>
        <w:t>Oświadczam/-y</w:t>
      </w:r>
      <w:r>
        <w:rPr>
          <w:rFonts w:ascii="Times New Roman" w:hAnsi="Times New Roman"/>
          <w:sz w:val="24"/>
        </w:rPr>
        <w:t>, że nie jestem/-</w:t>
      </w:r>
      <w:proofErr w:type="spellStart"/>
      <w:r>
        <w:rPr>
          <w:rFonts w:ascii="Times New Roman" w:hAnsi="Times New Roman"/>
          <w:sz w:val="24"/>
        </w:rPr>
        <w:t>śmy</w:t>
      </w:r>
      <w:proofErr w:type="spellEnd"/>
      <w:r>
        <w:rPr>
          <w:rFonts w:ascii="Times New Roman" w:hAnsi="Times New Roman"/>
          <w:sz w:val="24"/>
        </w:rPr>
        <w:t xml:space="preserve"> podmiotem powiązanym osobowo  lub kapitałowo </w:t>
      </w:r>
      <w:r w:rsidR="006968F2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z Zamawiającym </w:t>
      </w:r>
    </w:p>
    <w:p w:rsidR="00CB7FF7" w:rsidRDefault="00CB7FF7" w:rsidP="00CB7FF7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Pr="00870882">
        <w:rPr>
          <w:rFonts w:ascii="Times New Roman" w:hAnsi="Times New Roman"/>
          <w:sz w:val="24"/>
        </w:rPr>
        <w:t>. Załącznikami do niniejszej oferty s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8784"/>
      </w:tblGrid>
      <w:tr w:rsidR="00CB7FF7" w:rsidRPr="00870882" w:rsidTr="00257ED9">
        <w:tc>
          <w:tcPr>
            <w:tcW w:w="396" w:type="dxa"/>
          </w:tcPr>
          <w:p w:rsidR="00CB7FF7" w:rsidRPr="00870882" w:rsidRDefault="00CB7FF7" w:rsidP="00514CA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870882">
              <w:rPr>
                <w:rFonts w:ascii="Times New Roman" w:eastAsia="Times New Roman" w:hAnsi="Times New Roman"/>
                <w:b/>
                <w:sz w:val="24"/>
              </w:rPr>
              <w:t>1.</w:t>
            </w:r>
          </w:p>
        </w:tc>
        <w:tc>
          <w:tcPr>
            <w:tcW w:w="8784" w:type="dxa"/>
          </w:tcPr>
          <w:p w:rsidR="00CB7FF7" w:rsidRPr="00870882" w:rsidRDefault="00CB7FF7" w:rsidP="00514CA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70882">
              <w:rPr>
                <w:rFonts w:ascii="Times New Roman" w:eastAsia="Times New Roman" w:hAnsi="Times New Roman"/>
                <w:sz w:val="24"/>
              </w:rPr>
              <w:t xml:space="preserve">                </w:t>
            </w:r>
          </w:p>
        </w:tc>
      </w:tr>
      <w:tr w:rsidR="00CB7FF7" w:rsidRPr="00870882" w:rsidTr="00257ED9">
        <w:tc>
          <w:tcPr>
            <w:tcW w:w="396" w:type="dxa"/>
          </w:tcPr>
          <w:p w:rsidR="00CB7FF7" w:rsidRPr="00870882" w:rsidRDefault="00CB7FF7" w:rsidP="00514CA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70882">
              <w:rPr>
                <w:rFonts w:ascii="Times New Roman" w:eastAsia="Times New Roman" w:hAnsi="Times New Roman"/>
                <w:b/>
                <w:sz w:val="24"/>
              </w:rPr>
              <w:lastRenderedPageBreak/>
              <w:t>2.</w:t>
            </w:r>
          </w:p>
        </w:tc>
        <w:tc>
          <w:tcPr>
            <w:tcW w:w="8784" w:type="dxa"/>
          </w:tcPr>
          <w:p w:rsidR="00CB7FF7" w:rsidRPr="00870882" w:rsidRDefault="00CB7FF7" w:rsidP="00514CA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B7FF7" w:rsidRPr="00870882" w:rsidTr="00257ED9">
        <w:tc>
          <w:tcPr>
            <w:tcW w:w="396" w:type="dxa"/>
          </w:tcPr>
          <w:p w:rsidR="00CB7FF7" w:rsidRPr="00870882" w:rsidRDefault="00CB7FF7" w:rsidP="00514CA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870882">
              <w:rPr>
                <w:rFonts w:ascii="Times New Roman" w:eastAsia="Times New Roman" w:hAnsi="Times New Roman"/>
                <w:b/>
                <w:sz w:val="24"/>
              </w:rPr>
              <w:t>3.</w:t>
            </w:r>
          </w:p>
        </w:tc>
        <w:tc>
          <w:tcPr>
            <w:tcW w:w="8784" w:type="dxa"/>
          </w:tcPr>
          <w:p w:rsidR="00CB7FF7" w:rsidRPr="00870882" w:rsidRDefault="00CB7FF7" w:rsidP="00514CA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B7FF7" w:rsidRPr="00870882" w:rsidTr="00257ED9">
        <w:tc>
          <w:tcPr>
            <w:tcW w:w="396" w:type="dxa"/>
          </w:tcPr>
          <w:p w:rsidR="00CB7FF7" w:rsidRPr="00870882" w:rsidRDefault="00CB7FF7" w:rsidP="00514CA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870882">
              <w:rPr>
                <w:rFonts w:ascii="Times New Roman" w:eastAsia="Times New Roman" w:hAnsi="Times New Roman"/>
                <w:b/>
                <w:sz w:val="24"/>
              </w:rPr>
              <w:t>4.</w:t>
            </w:r>
          </w:p>
        </w:tc>
        <w:tc>
          <w:tcPr>
            <w:tcW w:w="8784" w:type="dxa"/>
          </w:tcPr>
          <w:p w:rsidR="00CB7FF7" w:rsidRPr="00870882" w:rsidRDefault="00CB7FF7" w:rsidP="00514CA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B7FF7" w:rsidRPr="00870882" w:rsidTr="00257ED9">
        <w:tc>
          <w:tcPr>
            <w:tcW w:w="396" w:type="dxa"/>
          </w:tcPr>
          <w:p w:rsidR="00CB7FF7" w:rsidRPr="00870882" w:rsidRDefault="00CB7FF7" w:rsidP="00514CA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870882">
              <w:rPr>
                <w:rFonts w:ascii="Times New Roman" w:eastAsia="Times New Roman" w:hAnsi="Times New Roman"/>
                <w:b/>
                <w:sz w:val="24"/>
              </w:rPr>
              <w:t>5.</w:t>
            </w:r>
          </w:p>
        </w:tc>
        <w:tc>
          <w:tcPr>
            <w:tcW w:w="8784" w:type="dxa"/>
          </w:tcPr>
          <w:p w:rsidR="00CB7FF7" w:rsidRPr="00870882" w:rsidRDefault="00CB7FF7" w:rsidP="00514CA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E64FC0" w:rsidRPr="00870882" w:rsidRDefault="00E64FC0" w:rsidP="00CB7FF7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4502"/>
      </w:tblGrid>
      <w:tr w:rsidR="00CB7FF7" w:rsidRPr="00870882" w:rsidTr="00E64FC0">
        <w:trPr>
          <w:trHeight w:val="11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CB7FF7" w:rsidRPr="00870882" w:rsidRDefault="00CB7FF7" w:rsidP="00E64FC0">
            <w:pPr>
              <w:suppressAutoHyphens/>
              <w:autoSpaceDE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70882">
              <w:rPr>
                <w:rFonts w:ascii="Times New Roman" w:hAnsi="Times New Roman"/>
                <w:b/>
                <w:sz w:val="24"/>
                <w:szCs w:val="24"/>
              </w:rPr>
              <w:t>Data i czytelny podpis os</w:t>
            </w:r>
            <w:r w:rsidR="006968F2">
              <w:rPr>
                <w:rFonts w:ascii="Times New Roman" w:hAnsi="Times New Roman"/>
                <w:b/>
                <w:sz w:val="24"/>
                <w:szCs w:val="24"/>
              </w:rPr>
              <w:t>oby uprawnionej do reprezentowan</w:t>
            </w:r>
            <w:r w:rsidRPr="00870882">
              <w:rPr>
                <w:rFonts w:ascii="Times New Roman" w:hAnsi="Times New Roman"/>
                <w:b/>
                <w:sz w:val="24"/>
                <w:szCs w:val="24"/>
              </w:rPr>
              <w:t xml:space="preserve">ia Wykonawcy </w:t>
            </w:r>
          </w:p>
        </w:tc>
        <w:tc>
          <w:tcPr>
            <w:tcW w:w="4502" w:type="dxa"/>
            <w:shd w:val="clear" w:color="auto" w:fill="auto"/>
          </w:tcPr>
          <w:p w:rsidR="00CB7FF7" w:rsidRPr="00870882" w:rsidRDefault="00CB7FF7" w:rsidP="00E64FC0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CB7FF7" w:rsidRPr="00870882" w:rsidTr="00E64FC0">
        <w:trPr>
          <w:trHeight w:val="12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CB7FF7" w:rsidRPr="00870882" w:rsidRDefault="00CB7FF7" w:rsidP="00E64FC0">
            <w:pPr>
              <w:suppressAutoHyphens/>
              <w:autoSpaceDE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70882">
              <w:rPr>
                <w:rFonts w:ascii="Times New Roman" w:hAnsi="Times New Roman"/>
                <w:b/>
                <w:sz w:val="24"/>
                <w:szCs w:val="24"/>
              </w:rPr>
              <w:t>Pieczątka Wykonawcy</w:t>
            </w:r>
          </w:p>
        </w:tc>
        <w:tc>
          <w:tcPr>
            <w:tcW w:w="4502" w:type="dxa"/>
            <w:shd w:val="clear" w:color="auto" w:fill="auto"/>
          </w:tcPr>
          <w:p w:rsidR="00CB7FF7" w:rsidRPr="00870882" w:rsidRDefault="00CB7FF7" w:rsidP="00E64FC0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</w:tr>
    </w:tbl>
    <w:p w:rsidR="00295783" w:rsidRPr="006968F2" w:rsidRDefault="00295783" w:rsidP="006968F2">
      <w:pPr>
        <w:tabs>
          <w:tab w:val="left" w:pos="1245"/>
        </w:tabs>
      </w:pPr>
    </w:p>
    <w:sectPr w:rsidR="00295783" w:rsidRPr="006968F2" w:rsidSect="002957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90A" w:rsidRDefault="0083690A" w:rsidP="00CB7FF7">
      <w:pPr>
        <w:spacing w:after="0" w:line="240" w:lineRule="auto"/>
      </w:pPr>
      <w:r>
        <w:separator/>
      </w:r>
    </w:p>
  </w:endnote>
  <w:endnote w:type="continuationSeparator" w:id="0">
    <w:p w:rsidR="0083690A" w:rsidRDefault="0083690A" w:rsidP="00CB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90A" w:rsidRDefault="0083690A" w:rsidP="003B3BF5">
    <w:pPr>
      <w:jc w:val="center"/>
    </w:pPr>
    <w:r>
      <w:rPr>
        <w:i/>
        <w:iCs/>
        <w:sz w:val="18"/>
        <w:szCs w:val="18"/>
      </w:rPr>
      <w:t xml:space="preserve">Projekt </w:t>
    </w:r>
    <w:r>
      <w:rPr>
        <w:rFonts w:cs="Arial"/>
        <w:i/>
        <w:sz w:val="18"/>
      </w:rPr>
      <w:t xml:space="preserve"> </w:t>
    </w:r>
    <w:r>
      <w:rPr>
        <w:i/>
        <w:iCs/>
        <w:sz w:val="18"/>
        <w:szCs w:val="18"/>
      </w:rPr>
      <w:t>współfinansowany przez Unię Europejską ze środków Europejskiego Funduszu Rozwoju Regionalnego w ramach Regionalnego Programu Operacyjnego dla Województwa Dolnośląskiego na lata 2014-2020</w:t>
    </w:r>
  </w:p>
  <w:sdt>
    <w:sdtPr>
      <w:id w:val="432880425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83690A" w:rsidRDefault="0083690A" w:rsidP="000D032B">
            <w:pPr>
              <w:pStyle w:val="Stopka"/>
              <w:jc w:val="right"/>
            </w:pPr>
            <w:r>
              <w:t xml:space="preserve">Strona </w:t>
            </w:r>
            <w:r w:rsidR="00AA29A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A29AB">
              <w:rPr>
                <w:b/>
                <w:sz w:val="24"/>
                <w:szCs w:val="24"/>
              </w:rPr>
              <w:fldChar w:fldCharType="separate"/>
            </w:r>
            <w:r w:rsidR="00FD1399">
              <w:rPr>
                <w:b/>
                <w:noProof/>
              </w:rPr>
              <w:t>1</w:t>
            </w:r>
            <w:r w:rsidR="00AA29A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A29A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A29AB">
              <w:rPr>
                <w:b/>
                <w:sz w:val="24"/>
                <w:szCs w:val="24"/>
              </w:rPr>
              <w:fldChar w:fldCharType="separate"/>
            </w:r>
            <w:r w:rsidR="00FD1399">
              <w:rPr>
                <w:b/>
                <w:noProof/>
              </w:rPr>
              <w:t>5</w:t>
            </w:r>
            <w:r w:rsidR="00AA29A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90A" w:rsidRDefault="0083690A" w:rsidP="00CB7FF7">
      <w:pPr>
        <w:spacing w:after="0" w:line="240" w:lineRule="auto"/>
      </w:pPr>
      <w:r>
        <w:separator/>
      </w:r>
    </w:p>
  </w:footnote>
  <w:footnote w:type="continuationSeparator" w:id="0">
    <w:p w:rsidR="0083690A" w:rsidRDefault="0083690A" w:rsidP="00CB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90A" w:rsidRDefault="008369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2620</wp:posOffset>
          </wp:positionH>
          <wp:positionV relativeFrom="paragraph">
            <wp:posOffset>-297180</wp:posOffset>
          </wp:positionV>
          <wp:extent cx="7172325" cy="628650"/>
          <wp:effectExtent l="19050" t="0" r="9525" b="0"/>
          <wp:wrapTight wrapText="bothSides">
            <wp:wrapPolygon edited="0">
              <wp:start x="-57" y="0"/>
              <wp:lineTo x="-57" y="20945"/>
              <wp:lineTo x="21629" y="20945"/>
              <wp:lineTo x="21629" y="0"/>
              <wp:lineTo x="-57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690A" w:rsidRDefault="008369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Vrinda" w:hAnsi="Vrinda" w:cs="Vrind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18BB6F60"/>
    <w:multiLevelType w:val="hybridMultilevel"/>
    <w:tmpl w:val="2BFE28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C4E6E"/>
    <w:multiLevelType w:val="hybridMultilevel"/>
    <w:tmpl w:val="5D6C5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2436C"/>
    <w:multiLevelType w:val="hybridMultilevel"/>
    <w:tmpl w:val="09020230"/>
    <w:lvl w:ilvl="0" w:tplc="D4B4954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CB7FF7"/>
    <w:rsid w:val="00012BF6"/>
    <w:rsid w:val="000A34A4"/>
    <w:rsid w:val="000D032B"/>
    <w:rsid w:val="001102D7"/>
    <w:rsid w:val="00136485"/>
    <w:rsid w:val="001647A9"/>
    <w:rsid w:val="001870AE"/>
    <w:rsid w:val="001B237B"/>
    <w:rsid w:val="001C7DD4"/>
    <w:rsid w:val="001E69C4"/>
    <w:rsid w:val="001F330D"/>
    <w:rsid w:val="002331D5"/>
    <w:rsid w:val="00257ED9"/>
    <w:rsid w:val="00295783"/>
    <w:rsid w:val="002A0AAD"/>
    <w:rsid w:val="002C1FB6"/>
    <w:rsid w:val="002C5BEF"/>
    <w:rsid w:val="002D465B"/>
    <w:rsid w:val="00315F0B"/>
    <w:rsid w:val="00362E26"/>
    <w:rsid w:val="003B3BF5"/>
    <w:rsid w:val="00417B08"/>
    <w:rsid w:val="00433CC0"/>
    <w:rsid w:val="004609D1"/>
    <w:rsid w:val="004771A8"/>
    <w:rsid w:val="004822C2"/>
    <w:rsid w:val="00483CCB"/>
    <w:rsid w:val="00514CA5"/>
    <w:rsid w:val="005B2884"/>
    <w:rsid w:val="005B303B"/>
    <w:rsid w:val="005C3EA7"/>
    <w:rsid w:val="00601877"/>
    <w:rsid w:val="0060253D"/>
    <w:rsid w:val="0062657D"/>
    <w:rsid w:val="00654E54"/>
    <w:rsid w:val="00675896"/>
    <w:rsid w:val="006968F2"/>
    <w:rsid w:val="006D2B6C"/>
    <w:rsid w:val="006E3F9C"/>
    <w:rsid w:val="008215B8"/>
    <w:rsid w:val="0083690A"/>
    <w:rsid w:val="00870B65"/>
    <w:rsid w:val="008756CC"/>
    <w:rsid w:val="00895D33"/>
    <w:rsid w:val="008C5314"/>
    <w:rsid w:val="008E5216"/>
    <w:rsid w:val="008F21BA"/>
    <w:rsid w:val="0092605E"/>
    <w:rsid w:val="009332CD"/>
    <w:rsid w:val="009647FF"/>
    <w:rsid w:val="00970C10"/>
    <w:rsid w:val="009A1384"/>
    <w:rsid w:val="009B0512"/>
    <w:rsid w:val="009B77DA"/>
    <w:rsid w:val="009D53F2"/>
    <w:rsid w:val="009D70A5"/>
    <w:rsid w:val="009E24B0"/>
    <w:rsid w:val="00A0220D"/>
    <w:rsid w:val="00A20D9B"/>
    <w:rsid w:val="00A33F83"/>
    <w:rsid w:val="00A607EF"/>
    <w:rsid w:val="00A93576"/>
    <w:rsid w:val="00AA29AB"/>
    <w:rsid w:val="00AC506D"/>
    <w:rsid w:val="00B50ABD"/>
    <w:rsid w:val="00B67709"/>
    <w:rsid w:val="00BA6A8F"/>
    <w:rsid w:val="00BD3388"/>
    <w:rsid w:val="00BF5C61"/>
    <w:rsid w:val="00C162CF"/>
    <w:rsid w:val="00C173E6"/>
    <w:rsid w:val="00C92A1B"/>
    <w:rsid w:val="00CA0DFA"/>
    <w:rsid w:val="00CA603F"/>
    <w:rsid w:val="00CB7FF7"/>
    <w:rsid w:val="00CE3885"/>
    <w:rsid w:val="00D50B0F"/>
    <w:rsid w:val="00D60BEE"/>
    <w:rsid w:val="00D80A5A"/>
    <w:rsid w:val="00DA0F73"/>
    <w:rsid w:val="00DA5826"/>
    <w:rsid w:val="00E23AC1"/>
    <w:rsid w:val="00E43E79"/>
    <w:rsid w:val="00E514C6"/>
    <w:rsid w:val="00E546F3"/>
    <w:rsid w:val="00E64FC0"/>
    <w:rsid w:val="00EA271F"/>
    <w:rsid w:val="00EC0E3F"/>
    <w:rsid w:val="00F320E7"/>
    <w:rsid w:val="00F7072A"/>
    <w:rsid w:val="00F75A3F"/>
    <w:rsid w:val="00F85185"/>
    <w:rsid w:val="00F9440F"/>
    <w:rsid w:val="00FA75F7"/>
    <w:rsid w:val="00FC016E"/>
    <w:rsid w:val="00FC4052"/>
    <w:rsid w:val="00FC647F"/>
    <w:rsid w:val="00FD1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FF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B7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7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FF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7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FF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FF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C01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FA520-92E3-4C9C-8CCC-8F95201B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dmin</cp:lastModifiedBy>
  <cp:revision>36</cp:revision>
  <dcterms:created xsi:type="dcterms:W3CDTF">2017-04-03T09:17:00Z</dcterms:created>
  <dcterms:modified xsi:type="dcterms:W3CDTF">2017-09-11T11:30:00Z</dcterms:modified>
</cp:coreProperties>
</file>